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01A1" w14:textId="29384F78" w:rsidR="00CA1A12" w:rsidRPr="00C37755" w:rsidRDefault="00CA1A12" w:rsidP="00CA1A12">
      <w:pPr>
        <w:rPr>
          <w:rFonts w:cs="Arial"/>
          <w:i/>
          <w:sz w:val="20"/>
          <w:szCs w:val="18"/>
        </w:rPr>
      </w:pPr>
      <w:r w:rsidRPr="00C37755">
        <w:rPr>
          <w:rFonts w:cs="Arial"/>
          <w:b/>
          <w:i/>
          <w:sz w:val="20"/>
          <w:szCs w:val="18"/>
        </w:rPr>
        <w:t>Instructions:</w:t>
      </w:r>
      <w:r w:rsidRPr="00C37755">
        <w:rPr>
          <w:rFonts w:cs="Arial"/>
          <w:i/>
          <w:sz w:val="20"/>
          <w:szCs w:val="18"/>
        </w:rPr>
        <w:t xml:space="preserve"> </w:t>
      </w:r>
      <w:r w:rsidRPr="00C37755">
        <w:rPr>
          <w:rFonts w:cs="Arial"/>
          <w:i/>
          <w:sz w:val="20"/>
          <w:szCs w:val="18"/>
          <w:u w:val="single"/>
        </w:rPr>
        <w:t>At the enrollment visit</w:t>
      </w:r>
      <w:r w:rsidRPr="00C37755">
        <w:rPr>
          <w:rFonts w:cs="Arial"/>
          <w:i/>
          <w:sz w:val="20"/>
          <w:szCs w:val="18"/>
        </w:rPr>
        <w:t xml:space="preserve">, use the table below to document a participant’s eligibility status for participation by marking “yes” or “no.” If </w:t>
      </w:r>
      <w:r w:rsidR="00C37755" w:rsidRPr="00C37755">
        <w:rPr>
          <w:rFonts w:cs="Arial"/>
          <w:i/>
          <w:sz w:val="20"/>
          <w:szCs w:val="18"/>
        </w:rPr>
        <w:t xml:space="preserve">the participant is deemed </w:t>
      </w:r>
      <w:r w:rsidR="00C37755" w:rsidRPr="00C37755">
        <w:rPr>
          <w:rFonts w:cs="Arial"/>
          <w:i/>
          <w:sz w:val="20"/>
          <w:szCs w:val="18"/>
          <w:u w:val="single"/>
        </w:rPr>
        <w:t>ineligible</w:t>
      </w:r>
      <w:r w:rsidRPr="00C37755">
        <w:rPr>
          <w:rFonts w:cs="Arial"/>
          <w:i/>
          <w:sz w:val="20"/>
          <w:szCs w:val="18"/>
        </w:rPr>
        <w:t xml:space="preserve">, any items not yet completed may be left blank.  For an </w:t>
      </w:r>
      <w:r w:rsidRPr="00C37755">
        <w:rPr>
          <w:rFonts w:cs="Arial"/>
          <w:i/>
          <w:sz w:val="20"/>
          <w:szCs w:val="18"/>
          <w:u w:val="single"/>
        </w:rPr>
        <w:t>eligible</w:t>
      </w:r>
      <w:r w:rsidRPr="00C37755">
        <w:rPr>
          <w:rFonts w:cs="Arial"/>
          <w:i/>
          <w:sz w:val="20"/>
          <w:szCs w:val="18"/>
        </w:rPr>
        <w:t xml:space="preserve"> participant, the checklist must be completed for all items and have staff sign-off at the end of the form to confirm and verify eligibility. Complete the </w:t>
      </w:r>
      <w:r w:rsidRPr="00C37755">
        <w:rPr>
          <w:rFonts w:cs="Arial"/>
          <w:i/>
          <w:sz w:val="20"/>
          <w:szCs w:val="18"/>
          <w:u w:val="single"/>
        </w:rPr>
        <w:t xml:space="preserve">Eligibility Criteria </w:t>
      </w:r>
      <w:r w:rsidR="00C37755" w:rsidRPr="00C37755">
        <w:rPr>
          <w:rFonts w:cs="Arial"/>
          <w:i/>
          <w:sz w:val="20"/>
          <w:szCs w:val="18"/>
          <w:u w:val="single"/>
        </w:rPr>
        <w:t>CRF</w:t>
      </w:r>
      <w:r w:rsidR="00C37755" w:rsidRPr="00C37755">
        <w:rPr>
          <w:rFonts w:cs="Arial"/>
          <w:i/>
          <w:sz w:val="20"/>
          <w:szCs w:val="18"/>
        </w:rPr>
        <w:t xml:space="preserve"> for</w:t>
      </w:r>
      <w:r w:rsidRPr="00C37755">
        <w:rPr>
          <w:rFonts w:cs="Arial"/>
          <w:i/>
          <w:sz w:val="20"/>
          <w:szCs w:val="18"/>
        </w:rPr>
        <w:t xml:space="preserve"> all screened participants once a participant’s eligibility/enrollment status is determined. </w:t>
      </w:r>
    </w:p>
    <w:p w14:paraId="64D35CDF" w14:textId="77777777" w:rsidR="00CA1A12" w:rsidRPr="00C37755" w:rsidRDefault="00CA1A12" w:rsidP="00CA1A12">
      <w:pPr>
        <w:rPr>
          <w:rFonts w:cs="Arial"/>
          <w:i/>
          <w:sz w:val="20"/>
          <w:szCs w:val="18"/>
        </w:rPr>
      </w:pPr>
    </w:p>
    <w:p w14:paraId="1B9EB99F" w14:textId="77777777" w:rsidR="00CA1A12" w:rsidRPr="00C37755" w:rsidRDefault="00CA1A12" w:rsidP="00CA1A12">
      <w:pPr>
        <w:rPr>
          <w:rFonts w:cs="Arial"/>
          <w:i/>
          <w:sz w:val="20"/>
          <w:szCs w:val="18"/>
        </w:rPr>
      </w:pPr>
      <w:r w:rsidRPr="00C37755">
        <w:rPr>
          <w:rFonts w:cs="Arial"/>
          <w:i/>
          <w:sz w:val="20"/>
          <w:szCs w:val="18"/>
        </w:rPr>
        <w:t>Note: The study eligibility criteria are abbreviated in this checklist; refer to Protocol Sections 5.2 and 5.3 for a complete description of the criteria.</w:t>
      </w:r>
    </w:p>
    <w:p w14:paraId="64DA1002" w14:textId="40DBB127" w:rsidR="00683B50" w:rsidRPr="00C37755" w:rsidRDefault="00683B50" w:rsidP="00CA1A12">
      <w:pPr>
        <w:rPr>
          <w:i/>
        </w:rPr>
      </w:pP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8865"/>
        <w:gridCol w:w="576"/>
        <w:gridCol w:w="549"/>
      </w:tblGrid>
      <w:tr w:rsidR="00822FB8" w:rsidRPr="00C37755" w14:paraId="1A8CAA95" w14:textId="77777777" w:rsidTr="00C8730C">
        <w:trPr>
          <w:cantSplit/>
          <w:jc w:val="center"/>
        </w:trPr>
        <w:tc>
          <w:tcPr>
            <w:tcW w:w="958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8CAA8C" w14:textId="77777777" w:rsidR="00822FB8" w:rsidRPr="00C37755" w:rsidRDefault="00822FB8" w:rsidP="008B1FE1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37755">
              <w:rPr>
                <w:rFonts w:asciiTheme="majorHAnsi" w:hAnsiTheme="majorHAnsi" w:cs="Arial"/>
                <w:b/>
                <w:i/>
                <w:sz w:val="20"/>
                <w:szCs w:val="20"/>
              </w:rPr>
              <w:t>INCLUSION CRITERIA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CAA91" w14:textId="77777777" w:rsidR="00822FB8" w:rsidRPr="00C37755" w:rsidRDefault="00822FB8" w:rsidP="008B1FE1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37755">
              <w:rPr>
                <w:rFonts w:asciiTheme="majorHAnsi" w:hAnsiTheme="majorHAnsi" w:cs="Arial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A8CAA92" w14:textId="77777777" w:rsidR="00822FB8" w:rsidRPr="00C37755" w:rsidRDefault="00822FB8" w:rsidP="008B1FE1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37755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</w:t>
            </w:r>
          </w:p>
        </w:tc>
      </w:tr>
      <w:tr w:rsidR="00822FB8" w:rsidRPr="00C37755" w14:paraId="3D1FE948" w14:textId="77777777" w:rsidTr="000E7814">
        <w:trPr>
          <w:cantSplit/>
          <w:trHeight w:val="593"/>
          <w:jc w:val="center"/>
        </w:trPr>
        <w:tc>
          <w:tcPr>
            <w:tcW w:w="715" w:type="dxa"/>
            <w:shd w:val="clear" w:color="auto" w:fill="auto"/>
          </w:tcPr>
          <w:p w14:paraId="3DFEC789" w14:textId="22655E97" w:rsidR="00822FB8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1</w:t>
            </w:r>
            <w:r w:rsidR="00676114" w:rsidRPr="00C3775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61FDF4C7" w14:textId="57461FA1" w:rsidR="00822FB8" w:rsidRPr="00C37755" w:rsidRDefault="00822FB8" w:rsidP="009A4BC0">
            <w:pPr>
              <w:rPr>
                <w:bCs/>
                <w:sz w:val="20"/>
                <w:szCs w:val="20"/>
              </w:rPr>
            </w:pPr>
            <w:r w:rsidRPr="00C37755">
              <w:rPr>
                <w:bCs/>
                <w:sz w:val="20"/>
                <w:szCs w:val="20"/>
              </w:rPr>
              <w:t>Age 18 years (inclusive) or older</w:t>
            </w:r>
          </w:p>
          <w:p w14:paraId="72399A9F" w14:textId="0577716C" w:rsidR="00822FB8" w:rsidRPr="00C37755" w:rsidRDefault="00822FB8" w:rsidP="009A4BC0">
            <w:pPr>
              <w:pStyle w:val="ListParagraph"/>
              <w:numPr>
                <w:ilvl w:val="0"/>
                <w:numId w:val="3"/>
              </w:numPr>
              <w:rPr>
                <w:bCs/>
                <w:i/>
                <w:sz w:val="20"/>
                <w:szCs w:val="20"/>
              </w:rPr>
            </w:pPr>
            <w:r w:rsidRPr="00C37755">
              <w:rPr>
                <w:bCs/>
                <w:i/>
                <w:sz w:val="20"/>
                <w:szCs w:val="20"/>
              </w:rPr>
              <w:t>Source: copy of ID card/driver’s license or other documents as specified in SOP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6EDCD62" w14:textId="77777777" w:rsidR="00822FB8" w:rsidRPr="00C37755" w:rsidRDefault="00822FB8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0BECF9C1" w14:textId="77777777" w:rsidR="00822FB8" w:rsidRPr="00C37755" w:rsidRDefault="00822FB8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822FB8" w:rsidRPr="00C37755" w14:paraId="3760C8FD" w14:textId="77777777" w:rsidTr="000E7814">
        <w:trPr>
          <w:cantSplit/>
          <w:trHeight w:val="548"/>
          <w:jc w:val="center"/>
        </w:trPr>
        <w:tc>
          <w:tcPr>
            <w:tcW w:w="715" w:type="dxa"/>
            <w:shd w:val="clear" w:color="auto" w:fill="auto"/>
          </w:tcPr>
          <w:p w14:paraId="7C7EA88F" w14:textId="5BDF5914" w:rsidR="00822FB8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</w:t>
            </w:r>
            <w:r w:rsidR="00676114" w:rsidRPr="00C3775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16E66A56" w14:textId="45D71043" w:rsidR="00822FB8" w:rsidRPr="00C37755" w:rsidRDefault="00822FB8" w:rsidP="009A4BC0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Able and willing to provide written informed consent</w:t>
            </w:r>
          </w:p>
          <w:p w14:paraId="22156692" w14:textId="12859B2B" w:rsidR="00822FB8" w:rsidRPr="00C37755" w:rsidRDefault="00822FB8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bCs/>
                <w:i/>
                <w:sz w:val="20"/>
                <w:szCs w:val="20"/>
              </w:rPr>
              <w:t>Source: Signed consent forms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A0CA2D1" w14:textId="77777777" w:rsidR="00822FB8" w:rsidRPr="00C37755" w:rsidRDefault="00822FB8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41CEF31C" w14:textId="77777777" w:rsidR="00822FB8" w:rsidRPr="00C37755" w:rsidRDefault="00822FB8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32AC5778" w14:textId="77777777" w:rsidTr="000E7814">
        <w:trPr>
          <w:cantSplit/>
          <w:trHeight w:val="548"/>
          <w:jc w:val="center"/>
        </w:trPr>
        <w:tc>
          <w:tcPr>
            <w:tcW w:w="715" w:type="dxa"/>
            <w:shd w:val="clear" w:color="auto" w:fill="auto"/>
          </w:tcPr>
          <w:p w14:paraId="75A94C35" w14:textId="39D5BA59" w:rsidR="00676114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</w:t>
            </w:r>
            <w:r w:rsidR="00676114" w:rsidRPr="00C3775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E9B7A8E" w14:textId="77777777" w:rsidR="00676114" w:rsidRPr="00C37755" w:rsidRDefault="00676114" w:rsidP="00676114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HIV uninfected and willing to receive HIV test results</w:t>
            </w:r>
          </w:p>
          <w:p w14:paraId="7ADD7853" w14:textId="6DB97D3D" w:rsidR="00676114" w:rsidRPr="00C37755" w:rsidRDefault="00676114" w:rsidP="00676114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Pr="00C37755">
              <w:rPr>
                <w:rFonts w:cs="Arial"/>
                <w:i/>
                <w:sz w:val="20"/>
                <w:szCs w:val="20"/>
              </w:rPr>
              <w:t xml:space="preserve">Local testing log, laboratory test results report or other site-specific document 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1D5DF7B9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38F53984" w14:textId="34CA7991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65889DE0" w14:textId="77777777" w:rsidTr="000E7814">
        <w:trPr>
          <w:cantSplit/>
          <w:trHeight w:val="611"/>
          <w:jc w:val="center"/>
        </w:trPr>
        <w:tc>
          <w:tcPr>
            <w:tcW w:w="715" w:type="dxa"/>
            <w:shd w:val="clear" w:color="auto" w:fill="auto"/>
          </w:tcPr>
          <w:p w14:paraId="02CD50F7" w14:textId="3B1655D5" w:rsidR="00676114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</w:t>
            </w:r>
            <w:r w:rsidR="00676114" w:rsidRPr="00C3775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48889014" w14:textId="77777777" w:rsidR="00676114" w:rsidRPr="00C37755" w:rsidRDefault="00676114" w:rsidP="00676114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Able and willing to provide adequate locator information</w:t>
            </w:r>
          </w:p>
          <w:p w14:paraId="19A7C782" w14:textId="58004369" w:rsidR="00676114" w:rsidRPr="00C37755" w:rsidRDefault="00676114" w:rsidP="0067611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ite specific locator form as listed in SOP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549D8D69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3B46D50E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0C6A9B8D" w14:textId="77777777" w:rsidTr="000E7814">
        <w:trPr>
          <w:cantSplit/>
          <w:trHeight w:val="719"/>
          <w:jc w:val="center"/>
        </w:trPr>
        <w:tc>
          <w:tcPr>
            <w:tcW w:w="715" w:type="dxa"/>
            <w:shd w:val="clear" w:color="auto" w:fill="auto"/>
          </w:tcPr>
          <w:p w14:paraId="1294DC34" w14:textId="190AE2A3" w:rsidR="00676114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</w:t>
            </w:r>
            <w:r w:rsidR="00676114" w:rsidRPr="00C3775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7FCFAE0" w14:textId="77777777" w:rsidR="00676114" w:rsidRPr="00C37755" w:rsidRDefault="00676114" w:rsidP="00676114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Available for all visits and able to comply with all study procedural requirements</w:t>
            </w:r>
          </w:p>
          <w:p w14:paraId="73D080EB" w14:textId="20875DE1" w:rsidR="00676114" w:rsidRPr="00C37755" w:rsidRDefault="00676114" w:rsidP="0067611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4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0EEA2E5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7DEBF7D7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1A8CAAC3" w14:textId="77777777" w:rsidTr="000E7814">
        <w:trPr>
          <w:cantSplit/>
          <w:trHeight w:val="791"/>
          <w:jc w:val="center"/>
        </w:trPr>
        <w:tc>
          <w:tcPr>
            <w:tcW w:w="715" w:type="dxa"/>
            <w:shd w:val="clear" w:color="auto" w:fill="auto"/>
          </w:tcPr>
          <w:p w14:paraId="1A8CAABA" w14:textId="71734E84" w:rsidR="00676114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</w:t>
            </w:r>
            <w:r w:rsidR="00676114" w:rsidRPr="00C3775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22204354" w14:textId="1279DB83" w:rsidR="00676114" w:rsidRPr="00C37755" w:rsidRDefault="00676114" w:rsidP="00676114">
            <w:pPr>
              <w:rPr>
                <w:rFonts w:cs="Arial"/>
                <w:i/>
                <w:color w:val="000099"/>
                <w:sz w:val="20"/>
                <w:szCs w:val="20"/>
              </w:rPr>
            </w:pPr>
            <w:r w:rsidRPr="00C37755">
              <w:rPr>
                <w:sz w:val="20"/>
                <w:szCs w:val="20"/>
              </w:rPr>
              <w:t>In general good health by as determined by IoR/designee</w:t>
            </w:r>
          </w:p>
          <w:p w14:paraId="1A8CAABC" w14:textId="63CDF125" w:rsidR="00676114" w:rsidRPr="00C37755" w:rsidRDefault="00676114" w:rsidP="00676114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000099"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="00A454A0" w:rsidRPr="00C37755">
              <w:rPr>
                <w:rFonts w:cs="Arial"/>
                <w:i/>
                <w:sz w:val="20"/>
                <w:szCs w:val="20"/>
              </w:rPr>
              <w:t>Baseline Medical History CRF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Physical Exam CRF, Pelvic Exam Diagram CRF, Vital Signs CRF, Ano</w:t>
            </w:r>
            <w:r w:rsidR="00CA1A12" w:rsidRPr="00C37755">
              <w:rPr>
                <w:rFonts w:cs="Arial"/>
                <w:bCs/>
                <w:i/>
                <w:sz w:val="20"/>
                <w:szCs w:val="20"/>
              </w:rPr>
              <w:t>rectal Exam CRF; chart notes at Screening and Enrollmen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1A8CAAC0" w14:textId="7A65F998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A8CAAC1" w14:textId="4B247CE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4D4408F8" w14:textId="77777777" w:rsidTr="000E7814">
        <w:trPr>
          <w:cantSplit/>
          <w:trHeight w:val="575"/>
          <w:jc w:val="center"/>
        </w:trPr>
        <w:tc>
          <w:tcPr>
            <w:tcW w:w="715" w:type="dxa"/>
            <w:shd w:val="clear" w:color="auto" w:fill="auto"/>
          </w:tcPr>
          <w:p w14:paraId="41C3AF84" w14:textId="5967D861" w:rsidR="00676114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</w:t>
            </w:r>
            <w:r w:rsidR="00676114" w:rsidRPr="00C3775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11599943" w14:textId="6D7AD712" w:rsidR="00676114" w:rsidRPr="00C37755" w:rsidRDefault="00676114" w:rsidP="00676114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Reports a history of at least one consensual RAI participant’s in lifetime</w:t>
            </w:r>
          </w:p>
          <w:p w14:paraId="0B312FA0" w14:textId="60F79045" w:rsidR="00676114" w:rsidRPr="00C37755" w:rsidRDefault="00676114" w:rsidP="0067611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78FCCA57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4EB54CF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013A0718" w14:textId="77777777" w:rsidTr="000E7814">
        <w:trPr>
          <w:cantSplit/>
          <w:trHeight w:val="602"/>
          <w:jc w:val="center"/>
        </w:trPr>
        <w:tc>
          <w:tcPr>
            <w:tcW w:w="715" w:type="dxa"/>
            <w:shd w:val="clear" w:color="auto" w:fill="auto"/>
          </w:tcPr>
          <w:p w14:paraId="6CA2E8C7" w14:textId="2E450870" w:rsidR="00676114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</w:t>
            </w:r>
            <w:r w:rsidR="00676114" w:rsidRPr="00C3775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9B58794" w14:textId="77777777" w:rsidR="00676114" w:rsidRPr="00C37755" w:rsidRDefault="00676114" w:rsidP="00676114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Agrees not to participate in other research studies drugs, medical devices, genital or rectal products, or vaccines after Screening and for the duration of study participation</w:t>
            </w:r>
          </w:p>
          <w:p w14:paraId="40C906F0" w14:textId="19777220" w:rsidR="00676114" w:rsidRPr="00C37755" w:rsidRDefault="00676114" w:rsidP="0067611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3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7B1C0DB6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7E46E7DD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64957EC3" w14:textId="77777777" w:rsidTr="000E7814">
        <w:trPr>
          <w:cantSplit/>
          <w:trHeight w:val="773"/>
          <w:jc w:val="center"/>
        </w:trPr>
        <w:tc>
          <w:tcPr>
            <w:tcW w:w="715" w:type="dxa"/>
            <w:shd w:val="clear" w:color="auto" w:fill="auto"/>
          </w:tcPr>
          <w:p w14:paraId="08AFCF98" w14:textId="1E1C7E41" w:rsidR="00676114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</w:t>
            </w:r>
            <w:r w:rsidR="00676114" w:rsidRPr="00C3775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0D82295A" w14:textId="079FED31" w:rsidR="00676114" w:rsidRPr="00C37755" w:rsidRDefault="00676114" w:rsidP="00676114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Willing to follow abstinence requirements for the duration of study participation</w:t>
            </w:r>
          </w:p>
          <w:p w14:paraId="5BBBB99B" w14:textId="42F331DE" w:rsidR="00676114" w:rsidRPr="00C37755" w:rsidRDefault="00676114" w:rsidP="0067611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5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4BCC62C6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7AF61C3E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0917B1F9" w14:textId="77777777" w:rsidTr="000E7814">
        <w:trPr>
          <w:cantSplit/>
          <w:trHeight w:val="647"/>
          <w:jc w:val="center"/>
        </w:trPr>
        <w:tc>
          <w:tcPr>
            <w:tcW w:w="715" w:type="dxa"/>
            <w:shd w:val="clear" w:color="auto" w:fill="auto"/>
          </w:tcPr>
          <w:p w14:paraId="15EE614F" w14:textId="347F3EC6" w:rsidR="00676114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10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5E67AAE" w14:textId="24CF7EED" w:rsidR="00676114" w:rsidRPr="00C37755" w:rsidRDefault="00676114" w:rsidP="00676114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FOR PARTICIPANTS OF CHILDBEARING POTENTIAL: Negative pregnancy test</w:t>
            </w:r>
          </w:p>
          <w:p w14:paraId="7517DED9" w14:textId="356D6279" w:rsidR="00676114" w:rsidRPr="00C37755" w:rsidRDefault="00676114" w:rsidP="0067611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="00CA1A12" w:rsidRPr="00C37755">
              <w:rPr>
                <w:rFonts w:cs="Arial"/>
                <w:bCs/>
                <w:i/>
                <w:sz w:val="20"/>
                <w:szCs w:val="20"/>
              </w:rPr>
              <w:t>L</w:t>
            </w:r>
            <w:r w:rsidR="00CA1A12" w:rsidRPr="00C37755">
              <w:rPr>
                <w:rFonts w:cs="Arial"/>
                <w:i/>
                <w:sz w:val="20"/>
                <w:szCs w:val="20"/>
              </w:rPr>
              <w:t>ocal testing log, laboratory test results report or other sites-specific documen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FCD3227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6E09DDCE" w14:textId="7777777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18ADBB3D" w14:textId="77777777" w:rsidTr="000E7814">
        <w:trPr>
          <w:cantSplit/>
          <w:trHeight w:val="1025"/>
          <w:jc w:val="center"/>
        </w:trPr>
        <w:tc>
          <w:tcPr>
            <w:tcW w:w="715" w:type="dxa"/>
            <w:shd w:val="clear" w:color="auto" w:fill="auto"/>
          </w:tcPr>
          <w:p w14:paraId="52F07E98" w14:textId="00D31542" w:rsidR="00676114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11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C273644" w14:textId="44E7B395" w:rsidR="00676114" w:rsidRPr="00C37755" w:rsidRDefault="00676114" w:rsidP="00676114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FOR PARTICIPANTS OF CHILDBEARING POTENTIAL: Using an effective contraception method, and intending to continue use for the duration of study participation</w:t>
            </w:r>
          </w:p>
          <w:p w14:paraId="6F3563E9" w14:textId="4078553C" w:rsidR="00676114" w:rsidRPr="00C37755" w:rsidRDefault="00676114" w:rsidP="0067611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1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2640552" w14:textId="4B5ECE37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722CD1B5" w14:textId="6B6AED0F" w:rsidR="00676114" w:rsidRPr="00C37755" w:rsidRDefault="00676114" w:rsidP="00676114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676114" w:rsidRPr="00C37755" w14:paraId="24DBB86E" w14:textId="77777777" w:rsidTr="00C8730C">
        <w:trPr>
          <w:cantSplit/>
          <w:trHeight w:val="386"/>
          <w:jc w:val="center"/>
        </w:trPr>
        <w:tc>
          <w:tcPr>
            <w:tcW w:w="958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E4577F" w14:textId="5DF60EEA" w:rsidR="00676114" w:rsidRPr="00C37755" w:rsidRDefault="00676114" w:rsidP="0067611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asciiTheme="majorHAnsi" w:hAnsiTheme="majorHAnsi" w:cs="Arial"/>
                <w:b/>
                <w:i/>
                <w:sz w:val="20"/>
                <w:szCs w:val="20"/>
              </w:rPr>
              <w:t>EXCLUSION CRITERIA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FD7B7B" w14:textId="7E141346" w:rsidR="00676114" w:rsidRPr="00C37755" w:rsidRDefault="00676114" w:rsidP="00676114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37755">
              <w:rPr>
                <w:rFonts w:asciiTheme="majorHAnsi" w:hAnsiTheme="majorHAnsi" w:cs="Arial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F76D715" w14:textId="63344DED" w:rsidR="00676114" w:rsidRPr="00C37755" w:rsidRDefault="00676114" w:rsidP="00676114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37755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</w:t>
            </w:r>
          </w:p>
        </w:tc>
      </w:tr>
      <w:tr w:rsidR="002A1A97" w:rsidRPr="00C37755" w14:paraId="661C25EA" w14:textId="77777777" w:rsidTr="000E7814">
        <w:trPr>
          <w:cantSplit/>
          <w:trHeight w:val="548"/>
          <w:jc w:val="center"/>
        </w:trPr>
        <w:tc>
          <w:tcPr>
            <w:tcW w:w="715" w:type="dxa"/>
            <w:shd w:val="clear" w:color="auto" w:fill="auto"/>
          </w:tcPr>
          <w:p w14:paraId="04A0FEA0" w14:textId="5325C110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a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50C046A7" w14:textId="32105A12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H</w:t>
            </w:r>
            <w:r w:rsidR="00C8730C" w:rsidRPr="00C37755">
              <w:rPr>
                <w:rFonts w:cs="Arial"/>
                <w:bCs/>
                <w:sz w:val="20"/>
                <w:szCs w:val="20"/>
              </w:rPr>
              <w:t>emoglobin Grade 1 or higher</w:t>
            </w:r>
          </w:p>
          <w:p w14:paraId="2F54FD0B" w14:textId="2473FF08" w:rsidR="002A1A97" w:rsidRPr="00C37755" w:rsidRDefault="002A1A97" w:rsidP="002A1A9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="Arial"/>
                <w:bCs/>
                <w:i/>
                <w:sz w:val="20"/>
                <w:szCs w:val="20"/>
              </w:rPr>
            </w:pPr>
            <w:r w:rsidRPr="00C37755">
              <w:rPr>
                <w:i/>
                <w:sz w:val="20"/>
                <w:szCs w:val="20"/>
              </w:rPr>
              <w:t xml:space="preserve">Source: </w:t>
            </w:r>
            <w:r w:rsidRPr="00C37755">
              <w:rPr>
                <w:sz w:val="20"/>
                <w:szCs w:val="20"/>
              </w:rPr>
              <w:t xml:space="preserve"> </w:t>
            </w:r>
            <w:r w:rsidRPr="00C37755">
              <w:rPr>
                <w:rFonts w:cs="Arial"/>
                <w:i/>
                <w:sz w:val="20"/>
                <w:szCs w:val="20"/>
              </w:rPr>
              <w:t>Laboratory test results report or other site-specific documen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6A7C5C52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3FEEA103" w14:textId="1FD87CC3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4D8B2B7F" w14:textId="77777777" w:rsidTr="000E7814">
        <w:trPr>
          <w:cantSplit/>
          <w:trHeight w:val="539"/>
          <w:jc w:val="center"/>
        </w:trPr>
        <w:tc>
          <w:tcPr>
            <w:tcW w:w="715" w:type="dxa"/>
            <w:shd w:val="clear" w:color="auto" w:fill="auto"/>
          </w:tcPr>
          <w:p w14:paraId="7433ACBD" w14:textId="26975C01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b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F170AC7" w14:textId="568ACCE4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 xml:space="preserve">Platelet count </w:t>
            </w:r>
            <w:r w:rsidR="00C8730C" w:rsidRPr="00C37755">
              <w:rPr>
                <w:rFonts w:cs="Arial"/>
                <w:bCs/>
                <w:sz w:val="20"/>
                <w:szCs w:val="20"/>
              </w:rPr>
              <w:t>Grade 1 or higher</w:t>
            </w:r>
          </w:p>
          <w:p w14:paraId="4F72627C" w14:textId="03E717AA" w:rsidR="002A1A97" w:rsidRPr="00C37755" w:rsidRDefault="002A1A97" w:rsidP="002A1A9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="Arial"/>
                <w:i/>
                <w:sz w:val="20"/>
                <w:szCs w:val="20"/>
              </w:rPr>
            </w:pPr>
            <w:r w:rsidRPr="00C37755">
              <w:rPr>
                <w:i/>
                <w:sz w:val="20"/>
                <w:szCs w:val="20"/>
              </w:rPr>
              <w:t xml:space="preserve">Source: </w:t>
            </w:r>
            <w:r w:rsidRPr="00C37755">
              <w:rPr>
                <w:sz w:val="20"/>
                <w:szCs w:val="20"/>
              </w:rPr>
              <w:t xml:space="preserve"> </w:t>
            </w:r>
            <w:r w:rsidRPr="00C37755">
              <w:rPr>
                <w:rFonts w:cs="Arial"/>
                <w:i/>
                <w:sz w:val="20"/>
                <w:szCs w:val="20"/>
              </w:rPr>
              <w:t>Laboratory test results report or other site-specific documen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72390164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0FF74B13" w14:textId="302CD199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3E75B514" w14:textId="77777777" w:rsidTr="000E7814">
        <w:trPr>
          <w:cantSplit/>
          <w:trHeight w:val="548"/>
          <w:jc w:val="center"/>
        </w:trPr>
        <w:tc>
          <w:tcPr>
            <w:tcW w:w="715" w:type="dxa"/>
            <w:shd w:val="clear" w:color="auto" w:fill="auto"/>
          </w:tcPr>
          <w:p w14:paraId="69320AB6" w14:textId="4FFB0A01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c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7058DB92" w14:textId="246AB4AF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Whit</w:t>
            </w:r>
            <w:r w:rsidR="00C8730C" w:rsidRPr="00C37755">
              <w:rPr>
                <w:rFonts w:cs="Arial"/>
                <w:bCs/>
                <w:sz w:val="20"/>
                <w:szCs w:val="20"/>
              </w:rPr>
              <w:t>e blood count Grade 2 or higher</w:t>
            </w:r>
          </w:p>
          <w:p w14:paraId="712F55F4" w14:textId="7730E16C" w:rsidR="002A1A97" w:rsidRPr="00C37755" w:rsidRDefault="002A1A97" w:rsidP="002A1A9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="Arial"/>
                <w:i/>
                <w:sz w:val="20"/>
                <w:szCs w:val="20"/>
              </w:rPr>
            </w:pPr>
            <w:r w:rsidRPr="00C37755">
              <w:rPr>
                <w:i/>
                <w:sz w:val="20"/>
                <w:szCs w:val="20"/>
              </w:rPr>
              <w:t xml:space="preserve">Source: </w:t>
            </w:r>
            <w:r w:rsidRPr="00C37755">
              <w:rPr>
                <w:sz w:val="20"/>
                <w:szCs w:val="20"/>
              </w:rPr>
              <w:t xml:space="preserve"> </w:t>
            </w:r>
            <w:r w:rsidRPr="00C37755">
              <w:rPr>
                <w:rFonts w:cs="Arial"/>
                <w:i/>
                <w:sz w:val="20"/>
                <w:szCs w:val="20"/>
              </w:rPr>
              <w:t>Laboratory test results report or other site-specific documen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400158E4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0EBC085C" w14:textId="7E798D30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499191F0" w14:textId="77777777" w:rsidTr="000E7814">
        <w:trPr>
          <w:cantSplit/>
          <w:trHeight w:val="557"/>
          <w:jc w:val="center"/>
        </w:trPr>
        <w:tc>
          <w:tcPr>
            <w:tcW w:w="715" w:type="dxa"/>
            <w:shd w:val="clear" w:color="auto" w:fill="auto"/>
          </w:tcPr>
          <w:p w14:paraId="6F8079A1" w14:textId="067EAAB3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d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250E7D00" w14:textId="678D59DA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A</w:t>
            </w:r>
            <w:r w:rsidR="00C8730C" w:rsidRPr="00C37755">
              <w:rPr>
                <w:rFonts w:cs="Arial"/>
                <w:bCs/>
                <w:sz w:val="20"/>
                <w:szCs w:val="20"/>
              </w:rPr>
              <w:t>ST or ALT Grade 1 or higher</w:t>
            </w:r>
          </w:p>
          <w:p w14:paraId="25CEC21A" w14:textId="55ADA528" w:rsidR="002A1A97" w:rsidRPr="00C37755" w:rsidRDefault="002A1A97" w:rsidP="002A1A9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="Arial"/>
                <w:i/>
                <w:sz w:val="20"/>
                <w:szCs w:val="20"/>
              </w:rPr>
            </w:pPr>
            <w:r w:rsidRPr="00C37755">
              <w:rPr>
                <w:i/>
                <w:sz w:val="20"/>
                <w:szCs w:val="20"/>
              </w:rPr>
              <w:t xml:space="preserve">Source: </w:t>
            </w:r>
            <w:r w:rsidRPr="00C37755">
              <w:rPr>
                <w:sz w:val="20"/>
                <w:szCs w:val="20"/>
              </w:rPr>
              <w:t xml:space="preserve"> </w:t>
            </w:r>
            <w:r w:rsidRPr="00C37755">
              <w:rPr>
                <w:rFonts w:cs="Arial"/>
                <w:i/>
                <w:sz w:val="20"/>
                <w:szCs w:val="20"/>
              </w:rPr>
              <w:t>Laboratory test results report or other site-specific documen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07F92D60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7D4E6BC0" w14:textId="171D4E78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71C60FAB" w14:textId="77777777" w:rsidTr="000E7814">
        <w:trPr>
          <w:cantSplit/>
          <w:trHeight w:val="539"/>
          <w:jc w:val="center"/>
        </w:trPr>
        <w:tc>
          <w:tcPr>
            <w:tcW w:w="715" w:type="dxa"/>
            <w:shd w:val="clear" w:color="auto" w:fill="auto"/>
          </w:tcPr>
          <w:p w14:paraId="5E16FF9F" w14:textId="1AD58075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e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9F20315" w14:textId="14A2DE55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 xml:space="preserve">Serum creatinine &gt;1.3× the site laboratory upper limit of normal (ULN) </w:t>
            </w:r>
          </w:p>
          <w:p w14:paraId="335969A1" w14:textId="04CEC3DA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i/>
                <w:sz w:val="20"/>
                <w:szCs w:val="20"/>
              </w:rPr>
              <w:t xml:space="preserve">Source: </w:t>
            </w:r>
            <w:r w:rsidRPr="00C37755">
              <w:rPr>
                <w:sz w:val="20"/>
                <w:szCs w:val="20"/>
              </w:rPr>
              <w:t xml:space="preserve"> </w:t>
            </w:r>
            <w:r w:rsidRPr="00C37755">
              <w:rPr>
                <w:rFonts w:cs="Arial"/>
                <w:i/>
                <w:sz w:val="20"/>
                <w:szCs w:val="20"/>
              </w:rPr>
              <w:t>Laboratory test results report or other site-specific documen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08360A6D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C3AAF46" w14:textId="24939D99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39EBD9F0" w14:textId="77777777" w:rsidTr="000E7814">
        <w:trPr>
          <w:cantSplit/>
          <w:trHeight w:val="557"/>
          <w:jc w:val="center"/>
        </w:trPr>
        <w:tc>
          <w:tcPr>
            <w:tcW w:w="715" w:type="dxa"/>
            <w:shd w:val="clear" w:color="auto" w:fill="auto"/>
          </w:tcPr>
          <w:p w14:paraId="39C92CEF" w14:textId="6E9D311A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f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4035E641" w14:textId="420DCEE3" w:rsidR="002A1A97" w:rsidRPr="00C37755" w:rsidRDefault="002A1A97" w:rsidP="002A1A97">
            <w:pPr>
              <w:tabs>
                <w:tab w:val="left" w:pos="90"/>
              </w:tabs>
              <w:ind w:left="360" w:right="425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International</w:t>
            </w:r>
            <w:r w:rsidRPr="00C37755">
              <w:rPr>
                <w:rFonts w:cs="Arial"/>
                <w:bCs/>
                <w:sz w:val="20"/>
                <w:szCs w:val="20"/>
              </w:rPr>
              <w:t xml:space="preserve"> normalized ratio (INR) &gt;1.5× the site laboratory ULN </w:t>
            </w:r>
          </w:p>
          <w:p w14:paraId="75CD9760" w14:textId="38D74092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i/>
                <w:sz w:val="20"/>
                <w:szCs w:val="20"/>
              </w:rPr>
              <w:t xml:space="preserve">Source: </w:t>
            </w:r>
            <w:r w:rsidRPr="00C37755">
              <w:rPr>
                <w:sz w:val="20"/>
                <w:szCs w:val="20"/>
              </w:rPr>
              <w:t xml:space="preserve"> </w:t>
            </w:r>
            <w:r w:rsidRPr="00C37755">
              <w:rPr>
                <w:rFonts w:cs="Arial"/>
                <w:i/>
                <w:sz w:val="20"/>
                <w:szCs w:val="20"/>
              </w:rPr>
              <w:t>Laboratory test results report or other site-specific doc</w:t>
            </w:r>
            <w:bookmarkStart w:id="0" w:name="_GoBack"/>
            <w:bookmarkEnd w:id="0"/>
            <w:r w:rsidRPr="00C37755">
              <w:rPr>
                <w:rFonts w:cs="Arial"/>
                <w:i/>
                <w:sz w:val="20"/>
                <w:szCs w:val="20"/>
              </w:rPr>
              <w:t>umen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6B3533CF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731188CD" w14:textId="48AF122F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54A92094" w14:textId="77777777" w:rsidTr="000E7814">
        <w:trPr>
          <w:cantSplit/>
          <w:trHeight w:val="620"/>
          <w:jc w:val="center"/>
        </w:trPr>
        <w:tc>
          <w:tcPr>
            <w:tcW w:w="715" w:type="dxa"/>
            <w:shd w:val="clear" w:color="auto" w:fill="auto"/>
          </w:tcPr>
          <w:p w14:paraId="4BD00A48" w14:textId="5E7E8AF4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g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1B5E2A81" w14:textId="0CCC9B5C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Reports history of inflammatory bowel disease</w:t>
            </w:r>
          </w:p>
          <w:p w14:paraId="07273A29" w14:textId="118B7569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i/>
                <w:sz w:val="20"/>
                <w:szCs w:val="20"/>
              </w:rPr>
              <w:t xml:space="preserve">Source: </w:t>
            </w:r>
            <w:r w:rsidRPr="00C37755">
              <w:rPr>
                <w:sz w:val="20"/>
                <w:szCs w:val="20"/>
              </w:rPr>
              <w:t xml:space="preserve"> </w:t>
            </w:r>
            <w:r w:rsidRPr="00C37755">
              <w:rPr>
                <w:rFonts w:cs="Arial"/>
                <w:i/>
                <w:sz w:val="20"/>
                <w:szCs w:val="20"/>
              </w:rPr>
              <w:t xml:space="preserve">Chart notes, Baseline Medical History </w:t>
            </w:r>
            <w:r w:rsidR="00C37755" w:rsidRPr="00C37755">
              <w:rPr>
                <w:rFonts w:cs="Arial"/>
                <w:i/>
                <w:sz w:val="20"/>
                <w:szCs w:val="20"/>
              </w:rPr>
              <w:t>CRF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06EEEDBF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7236A5E" w14:textId="54B37D60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5C5A034D" w14:textId="77777777" w:rsidTr="000E7814">
        <w:trPr>
          <w:cantSplit/>
          <w:trHeight w:val="620"/>
          <w:jc w:val="center"/>
        </w:trPr>
        <w:tc>
          <w:tcPr>
            <w:tcW w:w="715" w:type="dxa"/>
            <w:shd w:val="clear" w:color="auto" w:fill="auto"/>
          </w:tcPr>
          <w:p w14:paraId="6B9DDC04" w14:textId="172BACE9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lastRenderedPageBreak/>
              <w:t>E2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084A89D8" w14:textId="77777777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Has a known adverse reaction to latex or polyurethane (ever)</w:t>
            </w:r>
          </w:p>
          <w:p w14:paraId="220E7C5E" w14:textId="13C461BC" w:rsidR="002A1A97" w:rsidRPr="00C37755" w:rsidRDefault="002A1A97" w:rsidP="002A1A97">
            <w:pPr>
              <w:pStyle w:val="ListParagraph"/>
              <w:numPr>
                <w:ilvl w:val="0"/>
                <w:numId w:val="6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0C5DFD1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62281B35" w14:textId="05781A8C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529910D0" w14:textId="77777777" w:rsidTr="000E7814">
        <w:trPr>
          <w:cantSplit/>
          <w:trHeight w:val="1070"/>
          <w:jc w:val="center"/>
        </w:trPr>
        <w:tc>
          <w:tcPr>
            <w:tcW w:w="715" w:type="dxa"/>
            <w:shd w:val="clear" w:color="auto" w:fill="auto"/>
          </w:tcPr>
          <w:p w14:paraId="59F0A92A" w14:textId="483C37A0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3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839AE4F" w14:textId="77777777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Anticipated use of and/or unwillingness to abstain from anticoagulant medications or rectally-administered medications during study participation</w:t>
            </w:r>
          </w:p>
          <w:p w14:paraId="0096A872" w14:textId="0FA36F21" w:rsidR="002A1A97" w:rsidRPr="00C37755" w:rsidRDefault="002A1A97" w:rsidP="002A1A97">
            <w:pPr>
              <w:pStyle w:val="ListParagraph"/>
              <w:numPr>
                <w:ilvl w:val="0"/>
                <w:numId w:val="6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6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EC8DE61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6B07F538" w14:textId="7AC55412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41B41F32" w14:textId="77777777" w:rsidTr="000E7814">
        <w:trPr>
          <w:cantSplit/>
          <w:trHeight w:val="539"/>
          <w:jc w:val="center"/>
        </w:trPr>
        <w:tc>
          <w:tcPr>
            <w:tcW w:w="715" w:type="dxa"/>
            <w:shd w:val="clear" w:color="auto" w:fill="auto"/>
          </w:tcPr>
          <w:p w14:paraId="1D81F247" w14:textId="0A75B7C3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4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4C3E74B4" w14:textId="10825E20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Known adverse reaction to any of the study product components</w:t>
            </w:r>
          </w:p>
          <w:p w14:paraId="1D3856A0" w14:textId="2BD936E6" w:rsidR="002A1A97" w:rsidRPr="00C37755" w:rsidRDefault="002A1A97" w:rsidP="002A1A97">
            <w:pPr>
              <w:pStyle w:val="ListParagraph"/>
              <w:numPr>
                <w:ilvl w:val="0"/>
                <w:numId w:val="6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156000E2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F0E9FE4" w14:textId="0CAC9A80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0B4B26F4" w14:textId="77777777" w:rsidTr="000E7814">
        <w:trPr>
          <w:cantSplit/>
          <w:trHeight w:val="1061"/>
          <w:jc w:val="center"/>
        </w:trPr>
        <w:tc>
          <w:tcPr>
            <w:tcW w:w="715" w:type="dxa"/>
            <w:shd w:val="clear" w:color="auto" w:fill="auto"/>
          </w:tcPr>
          <w:p w14:paraId="70ABBF1C" w14:textId="64E366B8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5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290790A4" w14:textId="26880A8C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 xml:space="preserve">Reports use of PrEP for HIV prevention within 1 month prior to Enrollment, and/or anticipated use and/or </w:t>
            </w:r>
            <w:r w:rsidR="00894966" w:rsidRPr="00C37755">
              <w:rPr>
                <w:rFonts w:cs="Arial"/>
                <w:bCs/>
                <w:sz w:val="20"/>
                <w:szCs w:val="20"/>
              </w:rPr>
              <w:t>un</w:t>
            </w:r>
            <w:r w:rsidRPr="00C37755">
              <w:rPr>
                <w:rFonts w:cs="Arial"/>
                <w:bCs/>
                <w:sz w:val="20"/>
                <w:szCs w:val="20"/>
              </w:rPr>
              <w:t>willingness to abstain from use during study participation</w:t>
            </w:r>
          </w:p>
          <w:p w14:paraId="07CF900F" w14:textId="786B2B79" w:rsidR="002A1A97" w:rsidRPr="00C37755" w:rsidRDefault="002A1A97" w:rsidP="002A1A97">
            <w:pPr>
              <w:pStyle w:val="ListParagraph"/>
              <w:numPr>
                <w:ilvl w:val="0"/>
                <w:numId w:val="6"/>
              </w:numPr>
              <w:ind w:left="338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creening Behavioral Eligibility Worksheet item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s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7, #8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s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5, #8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Concomitant Medications Log CRF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40D63EBB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76315702" w14:textId="0A8AD0A8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6F47D488" w14:textId="77777777" w:rsidTr="000E7814">
        <w:trPr>
          <w:cantSplit/>
          <w:trHeight w:val="800"/>
          <w:jc w:val="center"/>
        </w:trPr>
        <w:tc>
          <w:tcPr>
            <w:tcW w:w="715" w:type="dxa"/>
            <w:shd w:val="clear" w:color="auto" w:fill="auto"/>
          </w:tcPr>
          <w:p w14:paraId="78579A08" w14:textId="6BE60446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6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CF93F09" w14:textId="2BF160D0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Reports use of PEP for potential HIV exposure within 3 months prior to Enrollment.</w:t>
            </w:r>
          </w:p>
          <w:p w14:paraId="53BD1539" w14:textId="48CC2753" w:rsidR="002A1A97" w:rsidRPr="00C37755" w:rsidRDefault="002A1A97" w:rsidP="002A1A97">
            <w:pPr>
              <w:pStyle w:val="ListParagraph"/>
              <w:numPr>
                <w:ilvl w:val="0"/>
                <w:numId w:val="6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9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17E41057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23538AE9" w14:textId="1F8F2081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51FA17B3" w14:textId="77777777" w:rsidTr="000E7814">
        <w:trPr>
          <w:cantSplit/>
          <w:trHeight w:val="1007"/>
          <w:jc w:val="center"/>
        </w:trPr>
        <w:tc>
          <w:tcPr>
            <w:tcW w:w="715" w:type="dxa"/>
            <w:shd w:val="clear" w:color="auto" w:fill="auto"/>
          </w:tcPr>
          <w:p w14:paraId="58AB61A1" w14:textId="407BE2CB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7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618A6D88" w14:textId="4592D22F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Reports engagement in condomless RAI and/or penile-vaginal intercourse with a partner known to be HIV-positive or whose status is unknown within 6 months prior to Enrollment</w:t>
            </w:r>
          </w:p>
          <w:p w14:paraId="41CD52AD" w14:textId="14C0F15D" w:rsidR="002A1A97" w:rsidRPr="00C37755" w:rsidRDefault="002A1A97" w:rsidP="002A1A97">
            <w:pPr>
              <w:pStyle w:val="ListParagraph"/>
              <w:numPr>
                <w:ilvl w:val="0"/>
                <w:numId w:val="6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14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 xml:space="preserve">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7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7CE993FB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27DEFBEC" w14:textId="33CD7FB9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4024A237" w14:textId="77777777" w:rsidTr="000E7814">
        <w:trPr>
          <w:cantSplit/>
          <w:trHeight w:val="800"/>
          <w:jc w:val="center"/>
        </w:trPr>
        <w:tc>
          <w:tcPr>
            <w:tcW w:w="715" w:type="dxa"/>
            <w:shd w:val="clear" w:color="auto" w:fill="auto"/>
          </w:tcPr>
          <w:p w14:paraId="151B74C5" w14:textId="5DD3804F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8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06BC6A5B" w14:textId="693AC4DE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Reports non-therapeutic injection drug use in the 12 months prior to Enrollment</w:t>
            </w:r>
          </w:p>
          <w:p w14:paraId="595B6C2D" w14:textId="14065B81" w:rsidR="002A1A97" w:rsidRPr="00C37755" w:rsidRDefault="002A1A97" w:rsidP="002A1A97">
            <w:pPr>
              <w:pStyle w:val="ListParagraph"/>
              <w:numPr>
                <w:ilvl w:val="0"/>
                <w:numId w:val="6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 of the Screening Behavioral Eligibility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 xml:space="preserve"> #15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 xml:space="preserve">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351E68C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806476D" w14:textId="2A31A6E9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1BF7D085" w14:textId="77777777" w:rsidTr="000E7814">
        <w:trPr>
          <w:cantSplit/>
          <w:trHeight w:val="1052"/>
          <w:jc w:val="center"/>
        </w:trPr>
        <w:tc>
          <w:tcPr>
            <w:tcW w:w="715" w:type="dxa"/>
            <w:shd w:val="clear" w:color="auto" w:fill="auto"/>
          </w:tcPr>
          <w:p w14:paraId="1B5DAF1B" w14:textId="14264EF5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9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0D9A857E" w14:textId="17CCEF6C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Participation in any other research study involving drugs, medical devices, genital or rectal products, or vaccines within 30 days prior to Enrollment</w:t>
            </w:r>
          </w:p>
          <w:p w14:paraId="741368AF" w14:textId="00883B23" w:rsidR="002A1A97" w:rsidRPr="00C37755" w:rsidRDefault="002A1A97" w:rsidP="002A1A97">
            <w:pPr>
              <w:pStyle w:val="ListParagraph"/>
              <w:numPr>
                <w:ilvl w:val="0"/>
                <w:numId w:val="6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Source:  </w:t>
            </w:r>
            <w:r w:rsidR="00013515" w:rsidRPr="00C37755">
              <w:rPr>
                <w:rFonts w:cs="Arial"/>
                <w:bCs/>
                <w:i/>
                <w:sz w:val="20"/>
                <w:szCs w:val="20"/>
              </w:rPr>
              <w:t>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16</w:t>
            </w:r>
            <w:r w:rsidR="00013515"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7A40586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5A74BA92" w14:textId="0F162745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679CAF59" w14:textId="77777777" w:rsidTr="000E7814">
        <w:trPr>
          <w:cantSplit/>
          <w:trHeight w:val="1052"/>
          <w:jc w:val="center"/>
        </w:trPr>
        <w:tc>
          <w:tcPr>
            <w:tcW w:w="715" w:type="dxa"/>
            <w:shd w:val="clear" w:color="auto" w:fill="auto"/>
          </w:tcPr>
          <w:p w14:paraId="61BB1930" w14:textId="2C13BA45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0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34D723E6" w14:textId="12526331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Has had a gynecologic, genital, or rectal procedure (e.g., tubal ligation, dilation and curettage, piercing, hemorrhoidal resection, polyp removal) within 60 days prior to Enrollment, or rectal biopsy, within 7 days prior to Enrollment</w:t>
            </w:r>
          </w:p>
          <w:p w14:paraId="73200A23" w14:textId="24DF7886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Pr="00C37755">
              <w:rPr>
                <w:rFonts w:cs="Arial"/>
                <w:i/>
                <w:sz w:val="20"/>
                <w:szCs w:val="20"/>
              </w:rPr>
              <w:t xml:space="preserve">Baseline Medical History </w:t>
            </w:r>
            <w:r w:rsidR="00C37755" w:rsidRPr="00C37755">
              <w:rPr>
                <w:rFonts w:cs="Arial"/>
                <w:i/>
                <w:sz w:val="20"/>
                <w:szCs w:val="20"/>
              </w:rPr>
              <w:t>CRF</w:t>
            </w:r>
            <w:r w:rsidR="00013515" w:rsidRPr="00C37755">
              <w:rPr>
                <w:rFonts w:cs="Arial"/>
                <w:i/>
                <w:sz w:val="20"/>
                <w:szCs w:val="20"/>
              </w:rPr>
              <w:t xml:space="preserve">; </w:t>
            </w:r>
            <w:r w:rsidR="00013515" w:rsidRPr="00C37755">
              <w:rPr>
                <w:rFonts w:cs="Arial"/>
                <w:bCs/>
                <w:i/>
                <w:sz w:val="20"/>
                <w:szCs w:val="20"/>
              </w:rPr>
              <w:t>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18</w:t>
            </w:r>
            <w:r w:rsidR="00013515"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2DB8865" w14:textId="152C68F3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5B0C52EC" w14:textId="698BEAC6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7D22EF2B" w14:textId="77777777" w:rsidTr="000E7814">
        <w:trPr>
          <w:cantSplit/>
          <w:trHeight w:val="818"/>
          <w:jc w:val="center"/>
        </w:trPr>
        <w:tc>
          <w:tcPr>
            <w:tcW w:w="715" w:type="dxa"/>
            <w:shd w:val="clear" w:color="auto" w:fill="auto"/>
          </w:tcPr>
          <w:p w14:paraId="574D1982" w14:textId="56A1D327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1a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1883BDC3" w14:textId="24828F0F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Diagnosis or treatment of any anogenital STI in the past 3 months</w:t>
            </w:r>
          </w:p>
          <w:p w14:paraId="43D87A07" w14:textId="4A98DCFC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</w:t>
            </w:r>
            <w:r w:rsidRPr="00C37755">
              <w:rPr>
                <w:rFonts w:cs="Arial"/>
                <w:i/>
                <w:sz w:val="20"/>
                <w:szCs w:val="20"/>
              </w:rPr>
              <w:t xml:space="preserve"> Baseline Medical History Questionnaire;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17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 xml:space="preserve"> #14</w:t>
            </w:r>
            <w:r w:rsidRPr="00C37755">
              <w:rPr>
                <w:rFonts w:cs="Arial"/>
                <w:i/>
                <w:sz w:val="20"/>
                <w:szCs w:val="20"/>
              </w:rPr>
              <w:t>; chart notes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62CE244D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9537BEF" w14:textId="65320AE8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1ED7F024" w14:textId="77777777" w:rsidTr="000E7814">
        <w:trPr>
          <w:cantSplit/>
          <w:trHeight w:val="800"/>
          <w:jc w:val="center"/>
        </w:trPr>
        <w:tc>
          <w:tcPr>
            <w:tcW w:w="715" w:type="dxa"/>
            <w:shd w:val="clear" w:color="auto" w:fill="auto"/>
          </w:tcPr>
          <w:p w14:paraId="7683E4A5" w14:textId="7B4D5505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1b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0EFEBE3A" w14:textId="77A1957B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Currently symptomatic of a UTI</w:t>
            </w:r>
          </w:p>
          <w:p w14:paraId="3CE7836E" w14:textId="2843F0D1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Pr="00C37755">
              <w:rPr>
                <w:rFonts w:cs="Arial"/>
                <w:i/>
                <w:sz w:val="20"/>
                <w:szCs w:val="20"/>
              </w:rPr>
              <w:t>Baseline Medical History Questions Form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; </w:t>
            </w:r>
            <w:r w:rsidRPr="00C37755">
              <w:rPr>
                <w:rFonts w:cs="Arial"/>
                <w:i/>
                <w:sz w:val="20"/>
                <w:szCs w:val="20"/>
              </w:rPr>
              <w:t xml:space="preserve">local testing log, laboratory test results report other site-specific document; </w:t>
            </w:r>
            <w:r w:rsidR="00BF2D2A" w:rsidRPr="00C37755">
              <w:rPr>
                <w:rFonts w:cs="Arial"/>
                <w:i/>
                <w:sz w:val="20"/>
                <w:szCs w:val="20"/>
              </w:rPr>
              <w:t xml:space="preserve">Pelvic Exam Diagram; </w:t>
            </w:r>
            <w:r w:rsidRPr="00C37755">
              <w:rPr>
                <w:rFonts w:cs="Arial"/>
                <w:i/>
                <w:sz w:val="20"/>
                <w:szCs w:val="20"/>
              </w:rPr>
              <w:t>chart notes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18A9E59C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48DA528F" w14:textId="18A0FC53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43771F04" w14:textId="77777777" w:rsidTr="000E7814">
        <w:trPr>
          <w:cantSplit/>
          <w:trHeight w:val="1052"/>
          <w:jc w:val="center"/>
        </w:trPr>
        <w:tc>
          <w:tcPr>
            <w:tcW w:w="715" w:type="dxa"/>
            <w:shd w:val="clear" w:color="auto" w:fill="auto"/>
          </w:tcPr>
          <w:p w14:paraId="0487A87A" w14:textId="1ABD7142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1c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7A39CE12" w14:textId="5C85C058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Symptomatic, clinically or laboratory diagnosis of active pharyngeal infection, anorectal infection or RTI requiring treatment</w:t>
            </w:r>
          </w:p>
          <w:p w14:paraId="6FCCBC5B" w14:textId="7B5984AE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tabs>
                <w:tab w:val="left" w:pos="1230"/>
              </w:tabs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i/>
                <w:sz w:val="20"/>
                <w:szCs w:val="20"/>
              </w:rPr>
              <w:t>Source: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Pr="00C37755">
              <w:rPr>
                <w:rFonts w:cs="Arial"/>
                <w:i/>
                <w:sz w:val="20"/>
                <w:szCs w:val="20"/>
              </w:rPr>
              <w:t>Laboratory test results report or other site-specific document; Baseline Medical History Questions Form; Pelvic Exam Diagram CRF, Pelvic Exam CRF, Anorectal Exam CRF, chart notes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1CE31327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4E628B98" w14:textId="70FFA74B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12BD5342" w14:textId="77777777" w:rsidTr="000E7814">
        <w:trPr>
          <w:cantSplit/>
          <w:trHeight w:val="1061"/>
          <w:jc w:val="center"/>
        </w:trPr>
        <w:tc>
          <w:tcPr>
            <w:tcW w:w="715" w:type="dxa"/>
            <w:shd w:val="clear" w:color="auto" w:fill="auto"/>
          </w:tcPr>
          <w:p w14:paraId="5719888C" w14:textId="70E0EEB3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2a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73E6F6E9" w14:textId="35B77520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Reports being pregnant or breastfeeding or plans to become pregnant or begin breastfeeding during study participation</w:t>
            </w:r>
          </w:p>
          <w:p w14:paraId="099835E2" w14:textId="19B53961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10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Enrollment Behavioral Eligibility Worksheet item #</w:t>
            </w:r>
            <w:r w:rsidR="00C37755" w:rsidRPr="00C37755">
              <w:rPr>
                <w:rFonts w:cs="Arial"/>
                <w:bCs/>
                <w:i/>
                <w:sz w:val="20"/>
                <w:szCs w:val="20"/>
              </w:rPr>
              <w:t>10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 xml:space="preserve">; </w:t>
            </w:r>
            <w:r w:rsidRPr="00C37755">
              <w:rPr>
                <w:rFonts w:cs="Arial"/>
                <w:i/>
                <w:sz w:val="20"/>
                <w:szCs w:val="20"/>
              </w:rPr>
              <w:t>local testing log or other site-specific document</w:t>
            </w:r>
            <w:r w:rsidRPr="00C37755">
              <w:rPr>
                <w:rFonts w:cs="Arial"/>
                <w:bCs/>
                <w:i/>
                <w:sz w:val="20"/>
                <w:szCs w:val="20"/>
              </w:rPr>
              <w:t>; C</w:t>
            </w:r>
            <w:r w:rsidR="00BF2D2A" w:rsidRPr="00C37755">
              <w:rPr>
                <w:rFonts w:cs="Arial"/>
                <w:bCs/>
                <w:i/>
                <w:sz w:val="20"/>
                <w:szCs w:val="20"/>
              </w:rPr>
              <w:t>hart notes at Screening and Enrollmen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2F57DC78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58B1B85E" w14:textId="664FED13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C37755" w14:paraId="3FD05C17" w14:textId="77777777" w:rsidTr="000E7814">
        <w:trPr>
          <w:cantSplit/>
          <w:trHeight w:val="575"/>
          <w:jc w:val="center"/>
        </w:trPr>
        <w:tc>
          <w:tcPr>
            <w:tcW w:w="715" w:type="dxa"/>
            <w:shd w:val="clear" w:color="auto" w:fill="auto"/>
          </w:tcPr>
          <w:p w14:paraId="3E4862F4" w14:textId="5B1308D8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2b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516EF956" w14:textId="2E78B5D6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Per participant report, had last pregnancy outcome within 90 days prior to Screening</w:t>
            </w:r>
          </w:p>
          <w:p w14:paraId="7A090214" w14:textId="01D701E7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Screening Behavioral Eligibility Worksheet item #</w:t>
            </w:r>
            <w:r w:rsidR="00894966" w:rsidRPr="00C37755">
              <w:rPr>
                <w:rFonts w:cs="Arial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46A1B87E" w14:textId="77777777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452FA419" w14:textId="0CE51F8D" w:rsidR="002A1A97" w:rsidRPr="00C37755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A1A97" w:rsidRPr="00120307" w14:paraId="0396ED1C" w14:textId="77777777" w:rsidTr="000E7814">
        <w:trPr>
          <w:cantSplit/>
          <w:trHeight w:val="1079"/>
          <w:jc w:val="center"/>
        </w:trPr>
        <w:tc>
          <w:tcPr>
            <w:tcW w:w="715" w:type="dxa"/>
            <w:shd w:val="clear" w:color="auto" w:fill="auto"/>
          </w:tcPr>
          <w:p w14:paraId="157AE265" w14:textId="5CCC2C1D" w:rsidR="002A1A97" w:rsidRPr="00C37755" w:rsidRDefault="002A1A97" w:rsidP="002A1A97">
            <w:pPr>
              <w:tabs>
                <w:tab w:val="left" w:pos="90"/>
                <w:tab w:val="left" w:pos="240"/>
              </w:tabs>
              <w:ind w:left="14" w:right="14"/>
              <w:rPr>
                <w:rFonts w:cs="Arial"/>
                <w:sz w:val="20"/>
                <w:szCs w:val="20"/>
              </w:rPr>
            </w:pPr>
            <w:r w:rsidRPr="00C37755">
              <w:rPr>
                <w:rFonts w:cs="Arial"/>
                <w:sz w:val="20"/>
                <w:szCs w:val="20"/>
              </w:rPr>
              <w:t>E13</w:t>
            </w:r>
          </w:p>
        </w:tc>
        <w:tc>
          <w:tcPr>
            <w:tcW w:w="8865" w:type="dxa"/>
            <w:tcBorders>
              <w:right w:val="single" w:sz="18" w:space="0" w:color="auto"/>
            </w:tcBorders>
            <w:shd w:val="clear" w:color="auto" w:fill="auto"/>
          </w:tcPr>
          <w:p w14:paraId="29B1A496" w14:textId="1E49D839" w:rsidR="002A1A97" w:rsidRPr="00C37755" w:rsidRDefault="002A1A97" w:rsidP="002A1A97">
            <w:p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sz w:val="20"/>
                <w:szCs w:val="20"/>
              </w:rPr>
              <w:t>Has any other condition that, in the opinion of the IoR/designee, would preclude informed consent, make study participation unsafe, complicate interpretation of study outcome data, or otherwise interfere with achieving study objectives</w:t>
            </w:r>
          </w:p>
          <w:p w14:paraId="264C0A05" w14:textId="1F03D0CE" w:rsidR="002A1A97" w:rsidRPr="00C37755" w:rsidRDefault="002A1A97" w:rsidP="002A1A9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37755">
              <w:rPr>
                <w:rFonts w:cs="Arial"/>
                <w:bCs/>
                <w:i/>
                <w:sz w:val="20"/>
                <w:szCs w:val="20"/>
              </w:rPr>
              <w:t>Source: Chart notes and this checklist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auto"/>
          </w:tcPr>
          <w:p w14:paraId="4E2926AD" w14:textId="77777777" w:rsidR="002A1A97" w:rsidRPr="00120307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BBD91EB" w14:textId="63CA1C64" w:rsidR="002A1A97" w:rsidRPr="00120307" w:rsidRDefault="002A1A97" w:rsidP="002A1A9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</w:tbl>
    <w:p w14:paraId="2FCA0784" w14:textId="3445AC8A" w:rsidR="005C5AB3" w:rsidRDefault="005C5AB3" w:rsidP="005C5AB3">
      <w:pPr>
        <w:ind w:right="-36"/>
        <w:rPr>
          <w:b/>
          <w:bCs/>
          <w:highlight w:val="yellow"/>
        </w:rPr>
      </w:pPr>
    </w:p>
    <w:p w14:paraId="352C135E" w14:textId="05CF4FA9" w:rsidR="002A1A97" w:rsidRPr="000E7814" w:rsidRDefault="002A1A97" w:rsidP="002A1A97">
      <w:pPr>
        <w:ind w:right="-36"/>
        <w:rPr>
          <w:b/>
          <w:bCs/>
        </w:rPr>
      </w:pPr>
      <w:r w:rsidRPr="000E7814">
        <w:rPr>
          <w:b/>
          <w:bCs/>
        </w:rPr>
        <w:t>For the participant to be eligible, all responses to Inclusion Criteria (items I1-I11) above must be “Yes” and responses to Exclusion Criteria (items E1-E13) above must be “No”.</w:t>
      </w:r>
    </w:p>
    <w:p w14:paraId="3DEBDA28" w14:textId="77777777" w:rsidR="002A1A97" w:rsidRPr="00772C4B" w:rsidRDefault="002A1A97" w:rsidP="002A1A97">
      <w:pPr>
        <w:ind w:right="54"/>
        <w:rPr>
          <w:bCs/>
        </w:rPr>
      </w:pPr>
    </w:p>
    <w:p w14:paraId="1C1D1084" w14:textId="77777777" w:rsidR="002A1A97" w:rsidRPr="00772C4B" w:rsidRDefault="002A1A97" w:rsidP="002A1A97">
      <w:pPr>
        <w:rPr>
          <w:sz w:val="24"/>
        </w:rPr>
      </w:pPr>
      <w:r w:rsidRPr="00772C4B">
        <w:rPr>
          <w:b/>
          <w:sz w:val="24"/>
        </w:rPr>
        <w:t xml:space="preserve">Final Sign-off of Participant Eligibility to Enroll:  </w:t>
      </w:r>
    </w:p>
    <w:p w14:paraId="220F6595" w14:textId="77777777" w:rsidR="002A1A97" w:rsidRPr="00772C4B" w:rsidRDefault="002A1A97" w:rsidP="002A1A97">
      <w:pPr>
        <w:ind w:right="54"/>
        <w:rPr>
          <w:bCs/>
        </w:rPr>
      </w:pPr>
    </w:p>
    <w:p w14:paraId="43B8BF80" w14:textId="2EABF0AF" w:rsidR="002A1A97" w:rsidRPr="007E66FA" w:rsidRDefault="002A1A97" w:rsidP="002A1A97">
      <w:pPr>
        <w:ind w:right="54"/>
        <w:rPr>
          <w:bCs/>
        </w:rPr>
      </w:pPr>
      <w:r w:rsidRPr="00314ECB">
        <w:rPr>
          <w:bCs/>
        </w:rPr>
        <w:t>Once a participant is deemed eli</w:t>
      </w:r>
      <w:r>
        <w:rPr>
          <w:bCs/>
        </w:rPr>
        <w:t>gible to enroll in MTN-037</w:t>
      </w:r>
      <w:r w:rsidRPr="007E66FA">
        <w:rPr>
          <w:bCs/>
        </w:rPr>
        <w:t xml:space="preserve">, complete signatures below to confirm and verify final determination of eligibility.  </w:t>
      </w:r>
      <w:r>
        <w:rPr>
          <w:bCs/>
        </w:rPr>
        <w:t>Only s</w:t>
      </w:r>
      <w:r w:rsidRPr="007E66FA">
        <w:rPr>
          <w:bCs/>
        </w:rPr>
        <w:t>taff delegated the responsibility of primary eligibility determination per site DoA may complete the first signature line; only staff delegated the responsibility of secondary/verification of eligibility may complete the second signature line.</w:t>
      </w:r>
    </w:p>
    <w:p w14:paraId="21975816" w14:textId="77777777" w:rsidR="002A1A97" w:rsidRPr="005B37D0" w:rsidRDefault="002A1A97" w:rsidP="002A1A97">
      <w:pPr>
        <w:ind w:left="-360" w:right="-306"/>
        <w:rPr>
          <w:b/>
          <w:bCs/>
        </w:rPr>
      </w:pPr>
    </w:p>
    <w:p w14:paraId="461AFB84" w14:textId="5C2E11F6" w:rsidR="002A1A97" w:rsidRPr="005B37D0" w:rsidRDefault="001758EE" w:rsidP="002A1A97">
      <w:pPr>
        <w:ind w:left="-360" w:right="-306"/>
        <w:rPr>
          <w:b/>
          <w:bCs/>
        </w:rPr>
      </w:pPr>
      <w:r w:rsidRPr="007D17E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16C831" wp14:editId="00A940BE">
                <wp:simplePos x="0" y="0"/>
                <wp:positionH relativeFrom="margin">
                  <wp:posOffset>3749040</wp:posOffset>
                </wp:positionH>
                <wp:positionV relativeFrom="paragraph">
                  <wp:posOffset>8255</wp:posOffset>
                </wp:positionV>
                <wp:extent cx="3200400" cy="1638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4AA6" w14:textId="5D88DABC" w:rsidR="002A1A97" w:rsidRDefault="001758EE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IGBILITY</w:t>
                            </w:r>
                            <w:r w:rsidR="002A1A97">
                              <w:rPr>
                                <w:b/>
                                <w:bCs/>
                              </w:rPr>
                              <w:t xml:space="preserve"> VERIFICATION</w:t>
                            </w:r>
                          </w:p>
                          <w:p w14:paraId="13FD9B53" w14:textId="77777777" w:rsidR="002A1A97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33C6A8A" w14:textId="492D9958" w:rsidR="002A1A97" w:rsidRDefault="00A454A0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f</w:t>
                            </w:r>
                            <w:r w:rsidR="001758EE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2A1A97" w:rsidRPr="00203C84">
                              <w:rPr>
                                <w:b/>
                                <w:bCs/>
                              </w:rPr>
                              <w:t>: __</w:t>
                            </w:r>
                            <w:r w:rsidR="002A1A97">
                              <w:rPr>
                                <w:b/>
                                <w:bCs/>
                              </w:rPr>
                              <w:t>__________________________</w:t>
                            </w:r>
                            <w:r w:rsidR="002A1A97"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A1A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CFEA21" w14:textId="77777777" w:rsidR="002A1A97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655BE19" w14:textId="77777777" w:rsidR="002A1A97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C84">
                              <w:rPr>
                                <w:b/>
                                <w:bCs/>
                              </w:rPr>
                              <w:t>Date: 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>__ 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426A81D9" w14:textId="77777777" w:rsidR="002A1A97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58449DA" w14:textId="77777777" w:rsidR="00A454A0" w:rsidRPr="00203C84" w:rsidRDefault="00A454A0" w:rsidP="00A454A0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 ___ ___: ___ ___</w:t>
                            </w:r>
                          </w:p>
                          <w:p w14:paraId="0B044797" w14:textId="319B1513" w:rsidR="002A1A97" w:rsidRDefault="002A1A97" w:rsidP="00A454A0">
                            <w:pPr>
                              <w:tabs>
                                <w:tab w:val="left" w:pos="634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6C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pt;margin-top:.65pt;width:252pt;height:1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" stroked="f">
                <v:textbox>
                  <w:txbxContent>
                    <w:p w14:paraId="26B54AA6" w14:textId="5D88DABC" w:rsidR="002A1A97" w:rsidRDefault="001758EE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IGBILITY</w:t>
                      </w:r>
                      <w:r w:rsidR="002A1A97">
                        <w:rPr>
                          <w:b/>
                          <w:bCs/>
                        </w:rPr>
                        <w:t xml:space="preserve"> VERIFICATION</w:t>
                      </w:r>
                    </w:p>
                    <w:p w14:paraId="13FD9B53" w14:textId="77777777" w:rsidR="002A1A97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033C6A8A" w14:textId="492D9958" w:rsidR="002A1A97" w:rsidRDefault="00A454A0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aff</w:t>
                      </w:r>
                      <w:r w:rsidR="001758EE">
                        <w:rPr>
                          <w:b/>
                          <w:bCs/>
                        </w:rPr>
                        <w:t xml:space="preserve"> Signature</w:t>
                      </w:r>
                      <w:r w:rsidR="002A1A97" w:rsidRPr="00203C84">
                        <w:rPr>
                          <w:b/>
                          <w:bCs/>
                        </w:rPr>
                        <w:t>: __</w:t>
                      </w:r>
                      <w:r w:rsidR="002A1A97">
                        <w:rPr>
                          <w:b/>
                          <w:bCs/>
                        </w:rPr>
                        <w:t>__________________________</w:t>
                      </w:r>
                      <w:r w:rsidR="002A1A97" w:rsidRPr="00203C84">
                        <w:rPr>
                          <w:b/>
                          <w:bCs/>
                        </w:rPr>
                        <w:t xml:space="preserve"> </w:t>
                      </w:r>
                      <w:r w:rsidR="002A1A9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FCFEA21" w14:textId="77777777" w:rsidR="002A1A97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2655BE19" w14:textId="77777777" w:rsidR="002A1A97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 w:rsidRPr="00203C84">
                        <w:rPr>
                          <w:b/>
                          <w:bCs/>
                        </w:rPr>
                        <w:t>Date: 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>__ 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426A81D9" w14:textId="77777777" w:rsidR="002A1A97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258449DA" w14:textId="77777777" w:rsidR="00A454A0" w:rsidRPr="00203C84" w:rsidRDefault="00A454A0" w:rsidP="00A454A0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me: ___ ___: ___ ___</w:t>
                      </w:r>
                    </w:p>
                    <w:p w14:paraId="0B044797" w14:textId="319B1513" w:rsidR="002A1A97" w:rsidRDefault="002A1A97" w:rsidP="00A454A0">
                      <w:pPr>
                        <w:tabs>
                          <w:tab w:val="left" w:pos="6345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17E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6D70D99" wp14:editId="700CA2EE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3692237" cy="1325880"/>
                <wp:effectExtent l="0" t="0" r="381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7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1298" w14:textId="5627D821" w:rsidR="002A1A97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ITIAL </w:t>
                            </w:r>
                            <w:r w:rsidR="001758EE">
                              <w:rPr>
                                <w:b/>
                                <w:bCs/>
                              </w:rPr>
                              <w:t>ELIGIBILT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NFIRMATION</w:t>
                            </w:r>
                          </w:p>
                          <w:p w14:paraId="7B452788" w14:textId="77777777" w:rsidR="002A1A97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70A9634" w14:textId="04500B8E" w:rsidR="002A1A97" w:rsidRDefault="001758EE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C84">
                              <w:rPr>
                                <w:b/>
                                <w:bCs/>
                              </w:rPr>
                              <w:t xml:space="preserve">Staff </w:t>
                            </w: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="002A1A97" w:rsidRPr="00203C8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A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A1A97" w:rsidRPr="00203C84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2A1A97">
                              <w:rPr>
                                <w:b/>
                                <w:bCs/>
                              </w:rPr>
                              <w:t>___________________________</w:t>
                            </w:r>
                            <w:r w:rsidR="002A1A97"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A1A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C30FDDD" w14:textId="77777777" w:rsidR="002A1A97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5E87F13B" w14:textId="77777777" w:rsidR="002A1A97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C84">
                              <w:rPr>
                                <w:b/>
                                <w:bCs/>
                              </w:rPr>
                              <w:t>Date: 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>__ 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03E5E7E" w14:textId="77777777" w:rsidR="002A1A97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13BBDD7F" w14:textId="77777777" w:rsidR="002A1A97" w:rsidRPr="00203C84" w:rsidRDefault="002A1A97" w:rsidP="002A1A97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 ___ ___: ___ ___</w:t>
                            </w:r>
                          </w:p>
                          <w:p w14:paraId="292CFCD2" w14:textId="77777777" w:rsidR="002A1A97" w:rsidRDefault="002A1A97" w:rsidP="002A1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0D99" id="_x0000_s1027" type="#_x0000_t202" style="position:absolute;left:0;text-align:left;margin-left:0;margin-top:.6pt;width:290.75pt;height:104.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" stroked="f">
                <v:textbox>
                  <w:txbxContent>
                    <w:p w14:paraId="3E3B1298" w14:textId="5627D821" w:rsidR="002A1A97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ITIAL </w:t>
                      </w:r>
                      <w:r w:rsidR="001758EE">
                        <w:rPr>
                          <w:b/>
                          <w:bCs/>
                        </w:rPr>
                        <w:t>ELIGIBILTY</w:t>
                      </w:r>
                      <w:r>
                        <w:rPr>
                          <w:b/>
                          <w:bCs/>
                        </w:rPr>
                        <w:t xml:space="preserve"> CONFIRMATION</w:t>
                      </w:r>
                    </w:p>
                    <w:p w14:paraId="7B452788" w14:textId="77777777" w:rsidR="002A1A97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270A9634" w14:textId="04500B8E" w:rsidR="002A1A97" w:rsidRDefault="001758EE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 w:rsidRPr="00203C84">
                        <w:rPr>
                          <w:b/>
                          <w:bCs/>
                        </w:rPr>
                        <w:t xml:space="preserve">Staff </w:t>
                      </w:r>
                      <w:r>
                        <w:rPr>
                          <w:b/>
                          <w:bCs/>
                        </w:rPr>
                        <w:t>Signature</w:t>
                      </w:r>
                      <w:r w:rsidR="002A1A97" w:rsidRPr="00203C84">
                        <w:rPr>
                          <w:b/>
                          <w:bCs/>
                        </w:rPr>
                        <w:t>:</w:t>
                      </w:r>
                      <w:r w:rsidR="002A1A97">
                        <w:rPr>
                          <w:b/>
                          <w:bCs/>
                        </w:rPr>
                        <w:t xml:space="preserve"> </w:t>
                      </w:r>
                      <w:r w:rsidR="002A1A97" w:rsidRPr="00203C84">
                        <w:rPr>
                          <w:b/>
                          <w:bCs/>
                        </w:rPr>
                        <w:t>__</w:t>
                      </w:r>
                      <w:r w:rsidR="002A1A97">
                        <w:rPr>
                          <w:b/>
                          <w:bCs/>
                        </w:rPr>
                        <w:t>___________________________</w:t>
                      </w:r>
                      <w:r w:rsidR="002A1A97" w:rsidRPr="00203C84">
                        <w:rPr>
                          <w:b/>
                          <w:bCs/>
                        </w:rPr>
                        <w:t xml:space="preserve"> </w:t>
                      </w:r>
                      <w:r w:rsidR="002A1A9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C30FDDD" w14:textId="77777777" w:rsidR="002A1A97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5E87F13B" w14:textId="77777777" w:rsidR="002A1A97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 w:rsidRPr="00203C84">
                        <w:rPr>
                          <w:b/>
                          <w:bCs/>
                        </w:rPr>
                        <w:t>Date: 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>__ 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203E5E7E" w14:textId="77777777" w:rsidR="002A1A97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13BBDD7F" w14:textId="77777777" w:rsidR="002A1A97" w:rsidRPr="00203C84" w:rsidRDefault="002A1A97" w:rsidP="002A1A97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me: ___ ___: ___ ___</w:t>
                      </w:r>
                    </w:p>
                    <w:p w14:paraId="292CFCD2" w14:textId="77777777" w:rsidR="002A1A97" w:rsidRDefault="002A1A97" w:rsidP="002A1A97"/>
                  </w:txbxContent>
                </v:textbox>
                <w10:wrap anchorx="margin"/>
              </v:shape>
            </w:pict>
          </mc:Fallback>
        </mc:AlternateContent>
      </w:r>
    </w:p>
    <w:p w14:paraId="142FC149" w14:textId="77777777" w:rsidR="002A1A97" w:rsidRDefault="002A1A97" w:rsidP="002A1A97">
      <w:pPr>
        <w:ind w:left="-360" w:right="-306"/>
        <w:rPr>
          <w:b/>
          <w:bCs/>
        </w:rPr>
      </w:pPr>
    </w:p>
    <w:p w14:paraId="4412A334" w14:textId="1A69AB51" w:rsidR="00AE34D2" w:rsidRDefault="00AE34D2"/>
    <w:sectPr w:rsidR="00AE34D2" w:rsidSect="00120307">
      <w:headerReference w:type="default" r:id="rId11"/>
      <w:footerReference w:type="default" r:id="rId12"/>
      <w:pgSz w:w="11906" w:h="16838" w:code="9"/>
      <w:pgMar w:top="90" w:right="720" w:bottom="288" w:left="576" w:header="9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059C" w14:textId="77777777" w:rsidR="00BA4E65" w:rsidRDefault="00BA4E65" w:rsidP="001A5698">
      <w:r>
        <w:separator/>
      </w:r>
    </w:p>
  </w:endnote>
  <w:endnote w:type="continuationSeparator" w:id="0">
    <w:p w14:paraId="51D07023" w14:textId="77777777" w:rsidR="00BA4E65" w:rsidRDefault="00BA4E65" w:rsidP="001A5698">
      <w:r>
        <w:continuationSeparator/>
      </w:r>
    </w:p>
  </w:endnote>
  <w:endnote w:type="continuationNotice" w:id="1">
    <w:p w14:paraId="4E7A6E52" w14:textId="77777777" w:rsidR="00BA4E65" w:rsidRDefault="00BA4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ABDC" w14:textId="59C62D1D" w:rsidR="00BA4E65" w:rsidRDefault="00BA4E65" w:rsidP="008B1FE1">
    <w:pPr>
      <w:pStyle w:val="Footer"/>
      <w:tabs>
        <w:tab w:val="clear" w:pos="9360"/>
        <w:tab w:val="right" w:pos="10944"/>
      </w:tabs>
    </w:pPr>
    <w:r w:rsidRPr="00FF1203">
      <w:rPr>
        <w:sz w:val="20"/>
      </w:rPr>
      <w:t>MTN-</w:t>
    </w:r>
    <w:r>
      <w:rPr>
        <w:sz w:val="20"/>
      </w:rPr>
      <w:t>037</w:t>
    </w:r>
    <w:r w:rsidRPr="00FF1203">
      <w:rPr>
        <w:sz w:val="20"/>
      </w:rPr>
      <w:t xml:space="preserve"> </w:t>
    </w:r>
    <w:r>
      <w:rPr>
        <w:sz w:val="20"/>
      </w:rPr>
      <w:t xml:space="preserve">Eligibility Checklist, v1.0, </w:t>
    </w:r>
    <w:r w:rsidR="00C37755">
      <w:rPr>
        <w:sz w:val="20"/>
      </w:rPr>
      <w:t>27</w:t>
    </w:r>
    <w:r w:rsidR="00A454A0">
      <w:rPr>
        <w:sz w:val="20"/>
      </w:rPr>
      <w:t xml:space="preserve"> April 2018</w:t>
    </w:r>
    <w:r>
      <w:tab/>
      <w:t xml:space="preserve">    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3775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37755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0419" w14:textId="77777777" w:rsidR="00BA4E65" w:rsidRDefault="00BA4E65" w:rsidP="001A5698">
      <w:r>
        <w:separator/>
      </w:r>
    </w:p>
  </w:footnote>
  <w:footnote w:type="continuationSeparator" w:id="0">
    <w:p w14:paraId="415F6F4D" w14:textId="77777777" w:rsidR="00BA4E65" w:rsidRDefault="00BA4E65" w:rsidP="001A5698">
      <w:r>
        <w:continuationSeparator/>
      </w:r>
    </w:p>
  </w:footnote>
  <w:footnote w:type="continuationNotice" w:id="1">
    <w:p w14:paraId="2DD161C2" w14:textId="77777777" w:rsidR="00BA4E65" w:rsidRDefault="00BA4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ABD8" w14:textId="77777777" w:rsidR="00BA4E65" w:rsidRDefault="00BA4E65" w:rsidP="001A5698">
    <w:pPr>
      <w:pStyle w:val="Header"/>
      <w:rPr>
        <w:rFonts w:ascii="Arial" w:hAnsi="Arial" w:cs="Arial"/>
        <w:b/>
        <w:sz w:val="24"/>
      </w:rPr>
    </w:pPr>
  </w:p>
  <w:p w14:paraId="5ACBB89B" w14:textId="2D6CEDFB" w:rsidR="00BA4E65" w:rsidRPr="00120307" w:rsidRDefault="00BA4E65" w:rsidP="00120307">
    <w:pPr>
      <w:pStyle w:val="Header"/>
      <w:tabs>
        <w:tab w:val="clear" w:pos="9360"/>
        <w:tab w:val="right" w:pos="10440"/>
      </w:tabs>
      <w:rPr>
        <w:rFonts w:cs="Arial"/>
        <w:b/>
        <w:sz w:val="24"/>
      </w:rPr>
    </w:pPr>
    <w:r w:rsidRPr="00120307">
      <w:rPr>
        <w:rFonts w:cs="Arial"/>
        <w:b/>
        <w:sz w:val="24"/>
      </w:rPr>
      <w:t>MTN-</w:t>
    </w:r>
    <w:r>
      <w:rPr>
        <w:rFonts w:cs="Arial"/>
        <w:b/>
        <w:sz w:val="24"/>
      </w:rPr>
      <w:t>037</w:t>
    </w:r>
    <w:r w:rsidRPr="00120307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  <w:t xml:space="preserve">                  </w:t>
    </w:r>
    <w:r w:rsidRPr="00120307">
      <w:rPr>
        <w:rFonts w:cs="Arial"/>
        <w:b/>
        <w:sz w:val="24"/>
      </w:rPr>
      <w:t xml:space="preserve">Eligibility Checklist </w:t>
    </w:r>
  </w:p>
  <w:tbl>
    <w:tblPr>
      <w:tblStyle w:val="TableGrid"/>
      <w:tblW w:w="4500" w:type="dxa"/>
      <w:tblInd w:w="-5" w:type="dxa"/>
      <w:tblLook w:val="04A0" w:firstRow="1" w:lastRow="0" w:firstColumn="1" w:lastColumn="0" w:noHBand="0" w:noVBand="1"/>
    </w:tblPr>
    <w:tblGrid>
      <w:gridCol w:w="900"/>
      <w:gridCol w:w="3600"/>
    </w:tblGrid>
    <w:tr w:rsidR="00BA4E65" w:rsidRPr="00120307" w14:paraId="5968E425" w14:textId="77777777" w:rsidTr="00120307">
      <w:trPr>
        <w:trHeight w:val="254"/>
      </w:trPr>
      <w:tc>
        <w:tcPr>
          <w:tcW w:w="900" w:type="dxa"/>
          <w:shd w:val="clear" w:color="auto" w:fill="D9D9D9" w:themeFill="background1" w:themeFillShade="D9"/>
        </w:tcPr>
        <w:p w14:paraId="30CAD30A" w14:textId="1E53BC4C" w:rsidR="00BA4E65" w:rsidRPr="00120307" w:rsidRDefault="00BA4E65" w:rsidP="008B1FE1">
          <w:pPr>
            <w:pStyle w:val="Header"/>
            <w:rPr>
              <w:rFonts w:cs="Arial"/>
              <w:b/>
              <w:sz w:val="24"/>
            </w:rPr>
          </w:pPr>
          <w:r w:rsidRPr="00120307">
            <w:rPr>
              <w:rFonts w:cs="Arial"/>
              <w:b/>
              <w:sz w:val="24"/>
            </w:rPr>
            <w:t>PTID</w:t>
          </w:r>
        </w:p>
      </w:tc>
      <w:tc>
        <w:tcPr>
          <w:tcW w:w="3600" w:type="dxa"/>
        </w:tcPr>
        <w:p w14:paraId="4A2DC845" w14:textId="2B6A8707" w:rsidR="00BA4E65" w:rsidRPr="00120307" w:rsidRDefault="00BA4E65" w:rsidP="008B1FE1">
          <w:pPr>
            <w:pStyle w:val="Header"/>
            <w:rPr>
              <w:rFonts w:cs="Arial"/>
              <w:b/>
              <w:sz w:val="24"/>
            </w:rPr>
          </w:pPr>
        </w:p>
      </w:tc>
    </w:tr>
  </w:tbl>
  <w:p w14:paraId="50EA9607" w14:textId="77777777" w:rsidR="00BA4E65" w:rsidRDefault="00BA4E65" w:rsidP="008B1FE1">
    <w:pPr>
      <w:pStyle w:val="Head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5430"/>
    <w:multiLevelType w:val="hybridMultilevel"/>
    <w:tmpl w:val="7D161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72A"/>
    <w:multiLevelType w:val="hybridMultilevel"/>
    <w:tmpl w:val="FCA88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78D"/>
    <w:multiLevelType w:val="hybridMultilevel"/>
    <w:tmpl w:val="5B96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511"/>
    <w:multiLevelType w:val="hybridMultilevel"/>
    <w:tmpl w:val="12E0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7018"/>
    <w:multiLevelType w:val="hybridMultilevel"/>
    <w:tmpl w:val="EC1EF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A366E"/>
    <w:multiLevelType w:val="hybridMultilevel"/>
    <w:tmpl w:val="090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8C8101F"/>
    <w:multiLevelType w:val="hybridMultilevel"/>
    <w:tmpl w:val="733A0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E014B"/>
    <w:multiLevelType w:val="hybridMultilevel"/>
    <w:tmpl w:val="7466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A7D"/>
    <w:multiLevelType w:val="hybridMultilevel"/>
    <w:tmpl w:val="090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76520521"/>
    <w:multiLevelType w:val="hybridMultilevel"/>
    <w:tmpl w:val="96FCE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48"/>
    <w:rsid w:val="0000027B"/>
    <w:rsid w:val="00004F04"/>
    <w:rsid w:val="0000766E"/>
    <w:rsid w:val="000128D6"/>
    <w:rsid w:val="00013515"/>
    <w:rsid w:val="00016B4C"/>
    <w:rsid w:val="000219AF"/>
    <w:rsid w:val="00030FC9"/>
    <w:rsid w:val="0003170B"/>
    <w:rsid w:val="00046BF1"/>
    <w:rsid w:val="00050F11"/>
    <w:rsid w:val="0005248E"/>
    <w:rsid w:val="00056CB8"/>
    <w:rsid w:val="00064ABA"/>
    <w:rsid w:val="00066444"/>
    <w:rsid w:val="00067D3F"/>
    <w:rsid w:val="00072E8C"/>
    <w:rsid w:val="00076EC5"/>
    <w:rsid w:val="00086281"/>
    <w:rsid w:val="00086E8D"/>
    <w:rsid w:val="00094A04"/>
    <w:rsid w:val="000A0A07"/>
    <w:rsid w:val="000A39A6"/>
    <w:rsid w:val="000A45A6"/>
    <w:rsid w:val="000A5898"/>
    <w:rsid w:val="000A6E63"/>
    <w:rsid w:val="000A75F4"/>
    <w:rsid w:val="000A7ABD"/>
    <w:rsid w:val="000B0F7D"/>
    <w:rsid w:val="000C2568"/>
    <w:rsid w:val="000C38E8"/>
    <w:rsid w:val="000C7297"/>
    <w:rsid w:val="000D4942"/>
    <w:rsid w:val="000E7814"/>
    <w:rsid w:val="000F1C61"/>
    <w:rsid w:val="00100441"/>
    <w:rsid w:val="001062F2"/>
    <w:rsid w:val="00120307"/>
    <w:rsid w:val="00122F51"/>
    <w:rsid w:val="001273D6"/>
    <w:rsid w:val="00130424"/>
    <w:rsid w:val="00132DBF"/>
    <w:rsid w:val="00137A87"/>
    <w:rsid w:val="00140525"/>
    <w:rsid w:val="001433A0"/>
    <w:rsid w:val="001450EE"/>
    <w:rsid w:val="00151F7C"/>
    <w:rsid w:val="00162487"/>
    <w:rsid w:val="00167006"/>
    <w:rsid w:val="00174499"/>
    <w:rsid w:val="001758EE"/>
    <w:rsid w:val="00194F27"/>
    <w:rsid w:val="001A5698"/>
    <w:rsid w:val="001B3F8C"/>
    <w:rsid w:val="001B42A8"/>
    <w:rsid w:val="001B675D"/>
    <w:rsid w:val="001C3276"/>
    <w:rsid w:val="001D2686"/>
    <w:rsid w:val="001D3FC1"/>
    <w:rsid w:val="001E13E4"/>
    <w:rsid w:val="001E315A"/>
    <w:rsid w:val="001E46C8"/>
    <w:rsid w:val="001F608F"/>
    <w:rsid w:val="001F61C7"/>
    <w:rsid w:val="002063D2"/>
    <w:rsid w:val="0020769C"/>
    <w:rsid w:val="002104FF"/>
    <w:rsid w:val="002118E2"/>
    <w:rsid w:val="002222E7"/>
    <w:rsid w:val="00230CE2"/>
    <w:rsid w:val="00231A99"/>
    <w:rsid w:val="002324D7"/>
    <w:rsid w:val="00232A64"/>
    <w:rsid w:val="002568BA"/>
    <w:rsid w:val="00272237"/>
    <w:rsid w:val="00280A53"/>
    <w:rsid w:val="00282AE7"/>
    <w:rsid w:val="00283824"/>
    <w:rsid w:val="0028520C"/>
    <w:rsid w:val="00286216"/>
    <w:rsid w:val="00287686"/>
    <w:rsid w:val="002923DC"/>
    <w:rsid w:val="002A0BCC"/>
    <w:rsid w:val="002A1A97"/>
    <w:rsid w:val="002B1EC2"/>
    <w:rsid w:val="002B203C"/>
    <w:rsid w:val="002B4E1D"/>
    <w:rsid w:val="002B702B"/>
    <w:rsid w:val="002C25A2"/>
    <w:rsid w:val="002C29D4"/>
    <w:rsid w:val="002C7DE8"/>
    <w:rsid w:val="002F07DA"/>
    <w:rsid w:val="002F1BFE"/>
    <w:rsid w:val="002F2D79"/>
    <w:rsid w:val="002F68BC"/>
    <w:rsid w:val="003044B8"/>
    <w:rsid w:val="00307597"/>
    <w:rsid w:val="00312F69"/>
    <w:rsid w:val="00313F0C"/>
    <w:rsid w:val="003147B6"/>
    <w:rsid w:val="00315F5D"/>
    <w:rsid w:val="0033545B"/>
    <w:rsid w:val="00335DBA"/>
    <w:rsid w:val="00345796"/>
    <w:rsid w:val="00345EA5"/>
    <w:rsid w:val="00347849"/>
    <w:rsid w:val="00356DD6"/>
    <w:rsid w:val="00362CE9"/>
    <w:rsid w:val="003726EC"/>
    <w:rsid w:val="00375ED7"/>
    <w:rsid w:val="00380145"/>
    <w:rsid w:val="00380AC9"/>
    <w:rsid w:val="00380D47"/>
    <w:rsid w:val="00381BC6"/>
    <w:rsid w:val="003910D6"/>
    <w:rsid w:val="003A0534"/>
    <w:rsid w:val="003A36A1"/>
    <w:rsid w:val="003B1240"/>
    <w:rsid w:val="003B2ECA"/>
    <w:rsid w:val="003B6E72"/>
    <w:rsid w:val="003D3944"/>
    <w:rsid w:val="003D42A9"/>
    <w:rsid w:val="003D7AD5"/>
    <w:rsid w:val="003F0789"/>
    <w:rsid w:val="003F7220"/>
    <w:rsid w:val="00401A00"/>
    <w:rsid w:val="00405011"/>
    <w:rsid w:val="00406EA9"/>
    <w:rsid w:val="00406EEC"/>
    <w:rsid w:val="004124DF"/>
    <w:rsid w:val="004143FB"/>
    <w:rsid w:val="0042513B"/>
    <w:rsid w:val="004349F7"/>
    <w:rsid w:val="00434F8D"/>
    <w:rsid w:val="00443A38"/>
    <w:rsid w:val="00443E26"/>
    <w:rsid w:val="004526B7"/>
    <w:rsid w:val="00452ECB"/>
    <w:rsid w:val="00454CB8"/>
    <w:rsid w:val="0046084E"/>
    <w:rsid w:val="00460A80"/>
    <w:rsid w:val="00463813"/>
    <w:rsid w:val="00465990"/>
    <w:rsid w:val="00474FD8"/>
    <w:rsid w:val="00486B27"/>
    <w:rsid w:val="00494308"/>
    <w:rsid w:val="004A22E9"/>
    <w:rsid w:val="004A6AAB"/>
    <w:rsid w:val="004C32D8"/>
    <w:rsid w:val="004C5939"/>
    <w:rsid w:val="004D3EF0"/>
    <w:rsid w:val="004F0D85"/>
    <w:rsid w:val="004F1241"/>
    <w:rsid w:val="004F5268"/>
    <w:rsid w:val="0050372B"/>
    <w:rsid w:val="00510F81"/>
    <w:rsid w:val="00515297"/>
    <w:rsid w:val="0051773E"/>
    <w:rsid w:val="00517EE1"/>
    <w:rsid w:val="00523833"/>
    <w:rsid w:val="00535CCB"/>
    <w:rsid w:val="005367CB"/>
    <w:rsid w:val="00550BAD"/>
    <w:rsid w:val="00551F39"/>
    <w:rsid w:val="00554C5C"/>
    <w:rsid w:val="00555F3D"/>
    <w:rsid w:val="00571BBC"/>
    <w:rsid w:val="00573BEF"/>
    <w:rsid w:val="00576EF0"/>
    <w:rsid w:val="00580605"/>
    <w:rsid w:val="005810B6"/>
    <w:rsid w:val="00581E2A"/>
    <w:rsid w:val="005852BB"/>
    <w:rsid w:val="00585AC0"/>
    <w:rsid w:val="00585DA8"/>
    <w:rsid w:val="005919A3"/>
    <w:rsid w:val="00596024"/>
    <w:rsid w:val="00596781"/>
    <w:rsid w:val="005A6A80"/>
    <w:rsid w:val="005B37D0"/>
    <w:rsid w:val="005C03F4"/>
    <w:rsid w:val="005C1DC6"/>
    <w:rsid w:val="005C5AB3"/>
    <w:rsid w:val="005D458E"/>
    <w:rsid w:val="005E4DEA"/>
    <w:rsid w:val="005F3DB5"/>
    <w:rsid w:val="005F5CCE"/>
    <w:rsid w:val="00602920"/>
    <w:rsid w:val="00604D07"/>
    <w:rsid w:val="006106C1"/>
    <w:rsid w:val="00617DED"/>
    <w:rsid w:val="00650A9F"/>
    <w:rsid w:val="00651544"/>
    <w:rsid w:val="0065449D"/>
    <w:rsid w:val="00656F73"/>
    <w:rsid w:val="006706D5"/>
    <w:rsid w:val="00676114"/>
    <w:rsid w:val="00681CF9"/>
    <w:rsid w:val="006835E7"/>
    <w:rsid w:val="00683B50"/>
    <w:rsid w:val="00687EF1"/>
    <w:rsid w:val="006B7FB4"/>
    <w:rsid w:val="006D12A2"/>
    <w:rsid w:val="006D49A6"/>
    <w:rsid w:val="006D75CD"/>
    <w:rsid w:val="006E3D4C"/>
    <w:rsid w:val="006F101B"/>
    <w:rsid w:val="006F70F4"/>
    <w:rsid w:val="007176FC"/>
    <w:rsid w:val="00731523"/>
    <w:rsid w:val="00731935"/>
    <w:rsid w:val="00735A85"/>
    <w:rsid w:val="0074335C"/>
    <w:rsid w:val="0074487D"/>
    <w:rsid w:val="00745906"/>
    <w:rsid w:val="00757B30"/>
    <w:rsid w:val="00760694"/>
    <w:rsid w:val="007709D6"/>
    <w:rsid w:val="007760E2"/>
    <w:rsid w:val="007A2D84"/>
    <w:rsid w:val="007A4C38"/>
    <w:rsid w:val="007B55E6"/>
    <w:rsid w:val="007D17EF"/>
    <w:rsid w:val="007D2450"/>
    <w:rsid w:val="007E1404"/>
    <w:rsid w:val="007E6282"/>
    <w:rsid w:val="007F1203"/>
    <w:rsid w:val="007F17B0"/>
    <w:rsid w:val="00811080"/>
    <w:rsid w:val="008123EF"/>
    <w:rsid w:val="00822FB8"/>
    <w:rsid w:val="00833B74"/>
    <w:rsid w:val="008369F4"/>
    <w:rsid w:val="008402B3"/>
    <w:rsid w:val="008551FA"/>
    <w:rsid w:val="00862743"/>
    <w:rsid w:val="0086324A"/>
    <w:rsid w:val="00864138"/>
    <w:rsid w:val="00875ACC"/>
    <w:rsid w:val="00884DC8"/>
    <w:rsid w:val="00894966"/>
    <w:rsid w:val="008B1FE1"/>
    <w:rsid w:val="008B7368"/>
    <w:rsid w:val="008B746F"/>
    <w:rsid w:val="008C6594"/>
    <w:rsid w:val="008E63B7"/>
    <w:rsid w:val="0090275D"/>
    <w:rsid w:val="0090351B"/>
    <w:rsid w:val="00905EE1"/>
    <w:rsid w:val="009156F4"/>
    <w:rsid w:val="009278B9"/>
    <w:rsid w:val="00943573"/>
    <w:rsid w:val="00954CCF"/>
    <w:rsid w:val="0096011E"/>
    <w:rsid w:val="00962868"/>
    <w:rsid w:val="0097621A"/>
    <w:rsid w:val="009821FD"/>
    <w:rsid w:val="0098707A"/>
    <w:rsid w:val="009A4BC0"/>
    <w:rsid w:val="009A5D79"/>
    <w:rsid w:val="009A61E3"/>
    <w:rsid w:val="009A6FFD"/>
    <w:rsid w:val="009B1C4E"/>
    <w:rsid w:val="009C0DAB"/>
    <w:rsid w:val="009C261A"/>
    <w:rsid w:val="009C3723"/>
    <w:rsid w:val="009D115E"/>
    <w:rsid w:val="009D2A3D"/>
    <w:rsid w:val="009D7309"/>
    <w:rsid w:val="009E264F"/>
    <w:rsid w:val="009F20EF"/>
    <w:rsid w:val="00A12102"/>
    <w:rsid w:val="00A16B03"/>
    <w:rsid w:val="00A227B5"/>
    <w:rsid w:val="00A32978"/>
    <w:rsid w:val="00A34774"/>
    <w:rsid w:val="00A3687E"/>
    <w:rsid w:val="00A41B73"/>
    <w:rsid w:val="00A454A0"/>
    <w:rsid w:val="00A55DFB"/>
    <w:rsid w:val="00A562AA"/>
    <w:rsid w:val="00A65ECC"/>
    <w:rsid w:val="00A663BC"/>
    <w:rsid w:val="00A738F9"/>
    <w:rsid w:val="00A81002"/>
    <w:rsid w:val="00A83971"/>
    <w:rsid w:val="00A87672"/>
    <w:rsid w:val="00A97250"/>
    <w:rsid w:val="00AA5AAF"/>
    <w:rsid w:val="00AB0703"/>
    <w:rsid w:val="00AC1E5A"/>
    <w:rsid w:val="00AC311E"/>
    <w:rsid w:val="00AD241E"/>
    <w:rsid w:val="00AD4BCE"/>
    <w:rsid w:val="00AE34D2"/>
    <w:rsid w:val="00AF5110"/>
    <w:rsid w:val="00B00C79"/>
    <w:rsid w:val="00B117AB"/>
    <w:rsid w:val="00B12321"/>
    <w:rsid w:val="00B131DC"/>
    <w:rsid w:val="00B17E43"/>
    <w:rsid w:val="00B230DD"/>
    <w:rsid w:val="00B24568"/>
    <w:rsid w:val="00B264A3"/>
    <w:rsid w:val="00B26BAF"/>
    <w:rsid w:val="00B30546"/>
    <w:rsid w:val="00B32F9C"/>
    <w:rsid w:val="00B35225"/>
    <w:rsid w:val="00B36792"/>
    <w:rsid w:val="00B40067"/>
    <w:rsid w:val="00B40465"/>
    <w:rsid w:val="00B4168D"/>
    <w:rsid w:val="00B52C35"/>
    <w:rsid w:val="00B56D9D"/>
    <w:rsid w:val="00B80346"/>
    <w:rsid w:val="00B80BA6"/>
    <w:rsid w:val="00B83D15"/>
    <w:rsid w:val="00B8512B"/>
    <w:rsid w:val="00B904D5"/>
    <w:rsid w:val="00BA4E65"/>
    <w:rsid w:val="00BB04E0"/>
    <w:rsid w:val="00BB2AFA"/>
    <w:rsid w:val="00BC2366"/>
    <w:rsid w:val="00BC2D15"/>
    <w:rsid w:val="00BC44D5"/>
    <w:rsid w:val="00BD078F"/>
    <w:rsid w:val="00BD144E"/>
    <w:rsid w:val="00BD31FA"/>
    <w:rsid w:val="00BD3BBF"/>
    <w:rsid w:val="00BD462B"/>
    <w:rsid w:val="00BE194B"/>
    <w:rsid w:val="00BE575A"/>
    <w:rsid w:val="00BF2D2A"/>
    <w:rsid w:val="00C147D1"/>
    <w:rsid w:val="00C211E9"/>
    <w:rsid w:val="00C23A57"/>
    <w:rsid w:val="00C301CF"/>
    <w:rsid w:val="00C351DF"/>
    <w:rsid w:val="00C37755"/>
    <w:rsid w:val="00C472D6"/>
    <w:rsid w:val="00C66F82"/>
    <w:rsid w:val="00C70E15"/>
    <w:rsid w:val="00C72E05"/>
    <w:rsid w:val="00C764F9"/>
    <w:rsid w:val="00C811F3"/>
    <w:rsid w:val="00C82919"/>
    <w:rsid w:val="00C82BA8"/>
    <w:rsid w:val="00C8730C"/>
    <w:rsid w:val="00C9323C"/>
    <w:rsid w:val="00C973BB"/>
    <w:rsid w:val="00CA1A12"/>
    <w:rsid w:val="00CB4B38"/>
    <w:rsid w:val="00CC2F93"/>
    <w:rsid w:val="00CC342B"/>
    <w:rsid w:val="00CD065D"/>
    <w:rsid w:val="00CD0BC7"/>
    <w:rsid w:val="00CE4A9E"/>
    <w:rsid w:val="00CF3643"/>
    <w:rsid w:val="00D0387D"/>
    <w:rsid w:val="00D04EAE"/>
    <w:rsid w:val="00D07223"/>
    <w:rsid w:val="00D147B2"/>
    <w:rsid w:val="00D25253"/>
    <w:rsid w:val="00D27E4B"/>
    <w:rsid w:val="00D323DE"/>
    <w:rsid w:val="00D37DB9"/>
    <w:rsid w:val="00D50FC8"/>
    <w:rsid w:val="00D601AE"/>
    <w:rsid w:val="00D60F6A"/>
    <w:rsid w:val="00D66EFD"/>
    <w:rsid w:val="00D679A4"/>
    <w:rsid w:val="00D72185"/>
    <w:rsid w:val="00D77CA0"/>
    <w:rsid w:val="00D77E2A"/>
    <w:rsid w:val="00D8494F"/>
    <w:rsid w:val="00D90B9D"/>
    <w:rsid w:val="00D96F6E"/>
    <w:rsid w:val="00DA2556"/>
    <w:rsid w:val="00DB1748"/>
    <w:rsid w:val="00DB2EA7"/>
    <w:rsid w:val="00DB7086"/>
    <w:rsid w:val="00DE1C69"/>
    <w:rsid w:val="00E0123A"/>
    <w:rsid w:val="00E04A92"/>
    <w:rsid w:val="00E0791C"/>
    <w:rsid w:val="00E16645"/>
    <w:rsid w:val="00E26788"/>
    <w:rsid w:val="00E27AA0"/>
    <w:rsid w:val="00E518DE"/>
    <w:rsid w:val="00E52015"/>
    <w:rsid w:val="00E624C6"/>
    <w:rsid w:val="00E6257B"/>
    <w:rsid w:val="00E64259"/>
    <w:rsid w:val="00E66EDB"/>
    <w:rsid w:val="00E7366C"/>
    <w:rsid w:val="00E808F3"/>
    <w:rsid w:val="00E8486D"/>
    <w:rsid w:val="00E91C9D"/>
    <w:rsid w:val="00EB0F94"/>
    <w:rsid w:val="00EB1EC4"/>
    <w:rsid w:val="00EB435A"/>
    <w:rsid w:val="00EB68F5"/>
    <w:rsid w:val="00EC3DDB"/>
    <w:rsid w:val="00EC466C"/>
    <w:rsid w:val="00EC54FD"/>
    <w:rsid w:val="00EC590F"/>
    <w:rsid w:val="00EF3A97"/>
    <w:rsid w:val="00F033E5"/>
    <w:rsid w:val="00F25B65"/>
    <w:rsid w:val="00F27E6C"/>
    <w:rsid w:val="00F34B4F"/>
    <w:rsid w:val="00F34C0A"/>
    <w:rsid w:val="00F36B54"/>
    <w:rsid w:val="00F45943"/>
    <w:rsid w:val="00F667BA"/>
    <w:rsid w:val="00F71FA3"/>
    <w:rsid w:val="00F73119"/>
    <w:rsid w:val="00F82B1E"/>
    <w:rsid w:val="00F909AC"/>
    <w:rsid w:val="00F9778D"/>
    <w:rsid w:val="00FA3E88"/>
    <w:rsid w:val="00FA4200"/>
    <w:rsid w:val="00FC1AB4"/>
    <w:rsid w:val="00FC3904"/>
    <w:rsid w:val="00FD118B"/>
    <w:rsid w:val="00FE4277"/>
    <w:rsid w:val="00FE66B3"/>
    <w:rsid w:val="00FF1203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A8CAA83"/>
  <w15:docId w15:val="{16BB7E26-4D14-42C6-B439-D6380DC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74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48"/>
  </w:style>
  <w:style w:type="paragraph" w:styleId="Footer">
    <w:name w:val="footer"/>
    <w:basedOn w:val="Normal"/>
    <w:link w:val="FooterChar"/>
    <w:uiPriority w:val="99"/>
    <w:unhideWhenUsed/>
    <w:rsid w:val="00DB1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48"/>
  </w:style>
  <w:style w:type="table" w:styleId="TableGrid">
    <w:name w:val="Table Grid"/>
    <w:basedOn w:val="TableNormal"/>
    <w:uiPriority w:val="39"/>
    <w:rsid w:val="00DB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2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34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12B831CE-9CB7-475E-A187-1A84859FECC9">Other Tool/Template</StudyDocType>
    <Status xmlns="12B831CE-9CB7-475E-A187-1A84859FECC9">Draft</Status>
    <ForReview xmlns="12B831CE-9CB7-475E-A187-1A84859FECC9">true</ForReview>
    <StudyDoc xmlns="12B831CE-9CB7-475E-A187-1A84859FECC9">Tools</StudyDoc>
    <ProtocolVersion xmlns="12B831CE-9CB7-475E-A187-1A84859FECC9">2</Protocol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C64E8CACDB4C83A72555DB1AA89A" ma:contentTypeVersion="" ma:contentTypeDescription="Create a new document." ma:contentTypeScope="" ma:versionID="b9e405c3bdd50222cf3d374ad05ee814">
  <xsd:schema xmlns:xsd="http://www.w3.org/2001/XMLSchema" xmlns:xs="http://www.w3.org/2001/XMLSchema" xmlns:p="http://schemas.microsoft.com/office/2006/metadata/properties" xmlns:ns2="12B831CE-9CB7-475E-A187-1A84859FECC9" xmlns:ns3="0cdb9d7b-3bdb-4b1c-be50-7737cb6ee7a2" xmlns:ns4="02a1934f-4489-4902-822e-a2276c3ebccc" xmlns:ns5="12b831ce-9cb7-475e-a187-1a84859fecc9" targetNamespace="http://schemas.microsoft.com/office/2006/metadata/properties" ma:root="true" ma:fieldsID="e76635ac79f75905f9245407f6cee2d6" ns2:_="" ns3:_="" ns4:_="" ns5:_="">
    <xsd:import namespace="12B831CE-9CB7-475E-A187-1A84859FECC9"/>
    <xsd:import namespace="0cdb9d7b-3bdb-4b1c-be50-7737cb6ee7a2"/>
    <xsd:import namespace="02a1934f-4489-4902-822e-a2276c3ebccc"/>
    <xsd:import namespace="12b831ce-9cb7-475e-a187-1a84859fecc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46E8-9B22-411B-BD64-1D43DF7C576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a1934f-4489-4902-822e-a2276c3ebccc"/>
    <ds:schemaRef ds:uri="12B831CE-9CB7-475E-A187-1A84859FECC9"/>
    <ds:schemaRef ds:uri="http://purl.org/dc/terms/"/>
    <ds:schemaRef ds:uri="http://schemas.openxmlformats.org/package/2006/metadata/core-properties"/>
    <ds:schemaRef ds:uri="12b831ce-9cb7-475e-a187-1a84859fecc9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7DD2B4-2D42-45A3-90B5-C0CF5E7DF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63641-E2D3-4293-BBD6-FB58D8C84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831CE-9CB7-475E-A187-1A84859FECC9"/>
    <ds:schemaRef ds:uri="0cdb9d7b-3bdb-4b1c-be50-7737cb6ee7a2"/>
    <ds:schemaRef ds:uri="02a1934f-4489-4902-822e-a2276c3ebccc"/>
    <ds:schemaRef ds:uri="12b831ce-9cb7-475e-a187-1a84859fe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4B8A0-C03E-42B4-9DFD-93061B2C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Rachel Scheckter</cp:lastModifiedBy>
  <cp:revision>61</cp:revision>
  <cp:lastPrinted>2017-01-11T16:23:00Z</cp:lastPrinted>
  <dcterms:created xsi:type="dcterms:W3CDTF">2017-05-22T14:44:00Z</dcterms:created>
  <dcterms:modified xsi:type="dcterms:W3CDTF">2018-04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C64E8CACDB4C83A72555DB1AA89A</vt:lpwstr>
  </property>
</Properties>
</file>